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16A9" w14:textId="670EFF26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EB17265" w14:textId="77777777" w:rsidR="004F409C" w:rsidRPr="004E187D" w:rsidRDefault="004F409C" w:rsidP="004F409C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vertAlign w:val="subscript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хническое задание</w:t>
      </w:r>
    </w:p>
    <w:p w14:paraId="4223A66A" w14:textId="48BB442A" w:rsidR="00523F74" w:rsidRPr="00373448" w:rsidRDefault="004F409C" w:rsidP="00C7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373448"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 w:rsidR="007C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B87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экзаменационного контроля</w:t>
      </w:r>
      <w:r w:rsidR="00373448"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7B8B39A9" w:rsidR="00924B96" w:rsidRDefault="00924B96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6873F3BC" w14:textId="4A38E1E5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C70772"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0</w:t>
            </w: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6EF9179D" w14:textId="77777777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FD17559" w14:textId="446E14C5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18C50930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520CE8BD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62B3B33A" w14:textId="511CDE15" w:rsidR="004F409C" w:rsidRPr="005B7C6D" w:rsidRDefault="004F409C" w:rsidP="00385A76">
            <w:pPr>
              <w:spacing w:before="160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ы группы </w:t>
            </w:r>
            <w:r w:rsidR="005B7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AD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3</w:t>
            </w:r>
          </w:p>
          <w:p w14:paraId="1D9A07CC" w14:textId="7039573A" w:rsidR="005B7C6D" w:rsidRDefault="00AD4A56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а Е.В.</w:t>
            </w:r>
          </w:p>
          <w:p w14:paraId="0FD48F21" w14:textId="15C5B140" w:rsidR="005B7C6D" w:rsidRDefault="00AD4A56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тень Д.В.</w:t>
            </w:r>
          </w:p>
          <w:p w14:paraId="5DABD79C" w14:textId="204842BD" w:rsidR="005B7C6D" w:rsidRDefault="00AD4A56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 Р.М.</w:t>
            </w:r>
          </w:p>
          <w:p w14:paraId="1CFAE8E0" w14:textId="523FFA2F" w:rsidR="005B7C6D" w:rsidRDefault="00AD4A56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Д.И.</w:t>
            </w:r>
          </w:p>
          <w:p w14:paraId="19EE86D2" w14:textId="2E15B57D" w:rsidR="005B7C6D" w:rsidRPr="005B7C6D" w:rsidRDefault="005B7C6D" w:rsidP="00385A7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5ACA30BE" w14:textId="013BF84E" w:rsidR="0007392A" w:rsidRDefault="004F409C" w:rsidP="00D828B5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bookmarkEnd w:id="0"/>
      <w:bookmarkEnd w:id="1"/>
      <w:bookmarkEnd w:id="2"/>
      <w:bookmarkEnd w:id="3"/>
      <w:bookmarkEnd w:id="4"/>
    </w:p>
    <w:p w14:paraId="4E57E86C" w14:textId="7852986E" w:rsidR="00410232" w:rsidRPr="00AB5D2C" w:rsidRDefault="0007392A" w:rsidP="00073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7920F0" w14:textId="77777777" w:rsidR="00D828B5" w:rsidRDefault="00D828B5" w:rsidP="00E075CC">
      <w:pPr>
        <w:ind w:firstLine="709"/>
        <w:jc w:val="center"/>
        <w:rPr>
          <w:rFonts w:ascii="Arial" w:hAnsi="Arial" w:cs="Arial"/>
          <w:sz w:val="28"/>
        </w:rPr>
      </w:pPr>
      <w:r w:rsidRPr="00D828B5">
        <w:rPr>
          <w:rFonts w:ascii="Arial" w:hAnsi="Arial" w:cs="Arial"/>
          <w:sz w:val="28"/>
        </w:rPr>
        <w:lastRenderedPageBreak/>
        <w:t>ОГЛАВЛЕНИЕ</w:t>
      </w:r>
    </w:p>
    <w:p w14:paraId="3C8FCED6" w14:textId="10DB0295" w:rsidR="00AD4A56" w:rsidRPr="00D44FF5" w:rsidRDefault="00D828B5">
      <w:pPr>
        <w:pStyle w:val="19"/>
        <w:rPr>
          <w:rFonts w:eastAsiaTheme="minorEastAsia"/>
          <w:b w:val="0"/>
          <w:lang w:eastAsia="ru-RU"/>
        </w:rPr>
      </w:pPr>
      <w:r w:rsidRPr="00D44FF5">
        <w:rPr>
          <w:rFonts w:asciiTheme="minorHAnsi" w:hAnsiTheme="minorHAnsi" w:cstheme="minorHAnsi"/>
          <w:sz w:val="22"/>
          <w:szCs w:val="22"/>
        </w:rPr>
        <w:fldChar w:fldCharType="begin"/>
      </w:r>
      <w:r w:rsidRPr="00D44FF5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D44FF5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600749" w:history="1">
        <w:r w:rsidR="00AD4A56" w:rsidRPr="00D44FF5">
          <w:rPr>
            <w:rStyle w:val="ab"/>
          </w:rPr>
          <w:t>Термины, понятия и сокращения</w:t>
        </w:r>
        <w:r w:rsidR="00AD4A56" w:rsidRPr="00D44FF5">
          <w:rPr>
            <w:webHidden/>
          </w:rPr>
          <w:tab/>
        </w:r>
        <w:r w:rsidR="00AD4A56" w:rsidRPr="00D44FF5">
          <w:rPr>
            <w:webHidden/>
          </w:rPr>
          <w:fldChar w:fldCharType="begin"/>
        </w:r>
        <w:r w:rsidR="00AD4A56" w:rsidRPr="00D44FF5">
          <w:rPr>
            <w:webHidden/>
          </w:rPr>
          <w:instrText xml:space="preserve"> PAGEREF _Toc51600749 \h </w:instrText>
        </w:r>
        <w:r w:rsidR="00AD4A56" w:rsidRPr="00D44FF5">
          <w:rPr>
            <w:webHidden/>
          </w:rPr>
        </w:r>
        <w:r w:rsidR="00AD4A56" w:rsidRPr="00D44FF5">
          <w:rPr>
            <w:webHidden/>
          </w:rPr>
          <w:fldChar w:fldCharType="separate"/>
        </w:r>
        <w:r w:rsidR="00AD4A56" w:rsidRPr="00D44FF5">
          <w:rPr>
            <w:webHidden/>
          </w:rPr>
          <w:t>3</w:t>
        </w:r>
        <w:r w:rsidR="00AD4A56" w:rsidRPr="00D44FF5">
          <w:rPr>
            <w:webHidden/>
          </w:rPr>
          <w:fldChar w:fldCharType="end"/>
        </w:r>
      </w:hyperlink>
    </w:p>
    <w:p w14:paraId="73FEC28D" w14:textId="1E0934A5" w:rsidR="00AD4A56" w:rsidRPr="00D44FF5" w:rsidRDefault="00AD4A56">
      <w:pPr>
        <w:pStyle w:val="19"/>
        <w:rPr>
          <w:rFonts w:eastAsiaTheme="minorEastAsia"/>
          <w:b w:val="0"/>
          <w:lang w:eastAsia="ru-RU"/>
        </w:rPr>
      </w:pPr>
      <w:hyperlink w:anchor="_Toc51600750" w:history="1">
        <w:r w:rsidRPr="00D44FF5">
          <w:rPr>
            <w:rStyle w:val="ab"/>
          </w:rPr>
          <w:t>1</w:t>
        </w:r>
        <w:r w:rsidRPr="00D44FF5">
          <w:rPr>
            <w:rFonts w:eastAsiaTheme="minorEastAsia"/>
            <w:b w:val="0"/>
            <w:lang w:eastAsia="ru-RU"/>
          </w:rPr>
          <w:tab/>
        </w:r>
        <w:r w:rsidRPr="00D44FF5">
          <w:rPr>
            <w:rStyle w:val="ab"/>
          </w:rPr>
          <w:t>Общие сведения</w:t>
        </w:r>
        <w:r w:rsidRPr="00D44FF5">
          <w:rPr>
            <w:webHidden/>
          </w:rPr>
          <w:tab/>
        </w:r>
        <w:r w:rsidRPr="00D44FF5">
          <w:rPr>
            <w:webHidden/>
          </w:rPr>
          <w:fldChar w:fldCharType="begin"/>
        </w:r>
        <w:r w:rsidRPr="00D44FF5">
          <w:rPr>
            <w:webHidden/>
          </w:rPr>
          <w:instrText xml:space="preserve"> PAGEREF _Toc51600750 \h </w:instrText>
        </w:r>
        <w:r w:rsidRPr="00D44FF5">
          <w:rPr>
            <w:webHidden/>
          </w:rPr>
        </w:r>
        <w:r w:rsidRPr="00D44FF5">
          <w:rPr>
            <w:webHidden/>
          </w:rPr>
          <w:fldChar w:fldCharType="separate"/>
        </w:r>
        <w:r w:rsidRPr="00D44FF5">
          <w:rPr>
            <w:webHidden/>
          </w:rPr>
          <w:t>4</w:t>
        </w:r>
        <w:r w:rsidRPr="00D44FF5">
          <w:rPr>
            <w:webHidden/>
          </w:rPr>
          <w:fldChar w:fldCharType="end"/>
        </w:r>
      </w:hyperlink>
    </w:p>
    <w:p w14:paraId="0F7AA11F" w14:textId="309DDC08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1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1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3EC83" w14:textId="5AB743DB" w:rsidR="00AD4A56" w:rsidRPr="00D44FF5" w:rsidRDefault="00AD4A56">
      <w:pPr>
        <w:pStyle w:val="19"/>
        <w:rPr>
          <w:rFonts w:eastAsiaTheme="minorEastAsia"/>
          <w:b w:val="0"/>
          <w:lang w:eastAsia="ru-RU"/>
        </w:rPr>
      </w:pPr>
      <w:hyperlink w:anchor="_Toc51600752" w:history="1">
        <w:r w:rsidRPr="00D44FF5">
          <w:rPr>
            <w:rStyle w:val="ab"/>
          </w:rPr>
          <w:t>2</w:t>
        </w:r>
        <w:r w:rsidRPr="00D44FF5">
          <w:rPr>
            <w:rFonts w:eastAsiaTheme="minorEastAsia"/>
            <w:b w:val="0"/>
            <w:lang w:eastAsia="ru-RU"/>
          </w:rPr>
          <w:tab/>
        </w:r>
        <w:r w:rsidRPr="00D44FF5">
          <w:rPr>
            <w:rStyle w:val="ab"/>
          </w:rPr>
          <w:t>Назначение и цели создания приложения</w:t>
        </w:r>
        <w:r w:rsidRPr="00D44FF5">
          <w:rPr>
            <w:webHidden/>
          </w:rPr>
          <w:tab/>
        </w:r>
        <w:r w:rsidRPr="00D44FF5">
          <w:rPr>
            <w:webHidden/>
          </w:rPr>
          <w:fldChar w:fldCharType="begin"/>
        </w:r>
        <w:r w:rsidRPr="00D44FF5">
          <w:rPr>
            <w:webHidden/>
          </w:rPr>
          <w:instrText xml:space="preserve"> PAGEREF _Toc51600752 \h </w:instrText>
        </w:r>
        <w:r w:rsidRPr="00D44FF5">
          <w:rPr>
            <w:webHidden/>
          </w:rPr>
        </w:r>
        <w:r w:rsidRPr="00D44FF5">
          <w:rPr>
            <w:webHidden/>
          </w:rPr>
          <w:fldChar w:fldCharType="separate"/>
        </w:r>
        <w:r w:rsidRPr="00D44FF5">
          <w:rPr>
            <w:webHidden/>
          </w:rPr>
          <w:t>5</w:t>
        </w:r>
        <w:r w:rsidRPr="00D44FF5">
          <w:rPr>
            <w:webHidden/>
          </w:rPr>
          <w:fldChar w:fldCharType="end"/>
        </w:r>
      </w:hyperlink>
    </w:p>
    <w:p w14:paraId="56155E04" w14:textId="470B29D3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3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3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4A62F" w14:textId="438F53D3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4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Цель создания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4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80DAC" w14:textId="714D6D7C" w:rsidR="00AD4A56" w:rsidRPr="00D44FF5" w:rsidRDefault="00AD4A56">
      <w:pPr>
        <w:pStyle w:val="19"/>
        <w:rPr>
          <w:rFonts w:eastAsiaTheme="minorEastAsia"/>
          <w:b w:val="0"/>
          <w:lang w:eastAsia="ru-RU"/>
        </w:rPr>
      </w:pPr>
      <w:hyperlink w:anchor="_Toc51600755" w:history="1">
        <w:r w:rsidRPr="00D44FF5">
          <w:rPr>
            <w:rStyle w:val="ab"/>
          </w:rPr>
          <w:t>3</w:t>
        </w:r>
        <w:r w:rsidRPr="00D44FF5">
          <w:rPr>
            <w:rFonts w:eastAsiaTheme="minorEastAsia"/>
            <w:b w:val="0"/>
            <w:lang w:eastAsia="ru-RU"/>
          </w:rPr>
          <w:tab/>
        </w:r>
        <w:r w:rsidRPr="00D44FF5">
          <w:rPr>
            <w:rStyle w:val="ab"/>
          </w:rPr>
          <w:t>Требования к приложению</w:t>
        </w:r>
        <w:r w:rsidRPr="00D44FF5">
          <w:rPr>
            <w:webHidden/>
          </w:rPr>
          <w:tab/>
        </w:r>
        <w:r w:rsidRPr="00D44FF5">
          <w:rPr>
            <w:webHidden/>
          </w:rPr>
          <w:fldChar w:fldCharType="begin"/>
        </w:r>
        <w:r w:rsidRPr="00D44FF5">
          <w:rPr>
            <w:webHidden/>
          </w:rPr>
          <w:instrText xml:space="preserve"> PAGEREF _Toc51600755 \h </w:instrText>
        </w:r>
        <w:r w:rsidRPr="00D44FF5">
          <w:rPr>
            <w:webHidden/>
          </w:rPr>
        </w:r>
        <w:r w:rsidRPr="00D44FF5">
          <w:rPr>
            <w:webHidden/>
          </w:rPr>
          <w:fldChar w:fldCharType="separate"/>
        </w:r>
        <w:r w:rsidRPr="00D44FF5">
          <w:rPr>
            <w:webHidden/>
          </w:rPr>
          <w:t>6</w:t>
        </w:r>
        <w:r w:rsidRPr="00D44FF5">
          <w:rPr>
            <w:webHidden/>
          </w:rPr>
          <w:fldChar w:fldCharType="end"/>
        </w:r>
      </w:hyperlink>
    </w:p>
    <w:p w14:paraId="6EA16CF4" w14:textId="6D4B9323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6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ункциональные требования к приложению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6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DB504" w14:textId="3D9D2C23" w:rsidR="00AD4A56" w:rsidRPr="00D44FF5" w:rsidRDefault="00AD4A56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7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функциональным модулям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7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763557" w14:textId="203D6482" w:rsidR="00AD4A56" w:rsidRPr="00D44FF5" w:rsidRDefault="00AD4A56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8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2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ролевой модели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8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9311B" w14:textId="0AEBCA28" w:rsidR="00AD4A56" w:rsidRPr="00D44FF5" w:rsidRDefault="00AD4A56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59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3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труктуре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59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DC53B" w14:textId="18436221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0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иложению в целом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0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43BE8" w14:textId="03B35F7D" w:rsidR="00AD4A56" w:rsidRPr="00D44FF5" w:rsidRDefault="00AD4A56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1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ным и единственным требованием к приложению, является способность алгоритмов найти событие, при ставке на которое, пользователь останется в выигрыше и вывести его на экран.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1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8AF418" w14:textId="4FB17385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2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2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31B21" w14:textId="211DC47C" w:rsidR="00AD4A56" w:rsidRPr="00D44FF5" w:rsidRDefault="00AD4A56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3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3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495BB" w14:textId="29D4BAB3" w:rsidR="00AD4A56" w:rsidRPr="00D44FF5" w:rsidRDefault="00AD4A56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4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2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 приложения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4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21117B" w14:textId="57E8EFB4" w:rsidR="00AD4A56" w:rsidRPr="00D44FF5" w:rsidRDefault="00AD4A56">
      <w:pPr>
        <w:pStyle w:val="19"/>
        <w:rPr>
          <w:rFonts w:eastAsiaTheme="minorEastAsia"/>
          <w:b w:val="0"/>
          <w:lang w:eastAsia="ru-RU"/>
        </w:rPr>
      </w:pPr>
      <w:hyperlink w:anchor="_Toc51600765" w:history="1">
        <w:r w:rsidRPr="00D44FF5">
          <w:rPr>
            <w:rStyle w:val="ab"/>
          </w:rPr>
          <w:t>4</w:t>
        </w:r>
        <w:r w:rsidRPr="00D44FF5">
          <w:rPr>
            <w:rFonts w:eastAsiaTheme="minorEastAsia"/>
            <w:b w:val="0"/>
            <w:lang w:eastAsia="ru-RU"/>
          </w:rPr>
          <w:tab/>
        </w:r>
        <w:r w:rsidRPr="00D44FF5">
          <w:rPr>
            <w:rStyle w:val="ab"/>
          </w:rPr>
          <w:t>Требования к методам тестирования</w:t>
        </w:r>
        <w:r w:rsidRPr="00D44FF5">
          <w:rPr>
            <w:webHidden/>
          </w:rPr>
          <w:tab/>
        </w:r>
        <w:r w:rsidRPr="00D44FF5">
          <w:rPr>
            <w:webHidden/>
          </w:rPr>
          <w:fldChar w:fldCharType="begin"/>
        </w:r>
        <w:r w:rsidRPr="00D44FF5">
          <w:rPr>
            <w:webHidden/>
          </w:rPr>
          <w:instrText xml:space="preserve"> PAGEREF _Toc51600765 \h </w:instrText>
        </w:r>
        <w:r w:rsidRPr="00D44FF5">
          <w:rPr>
            <w:webHidden/>
          </w:rPr>
        </w:r>
        <w:r w:rsidRPr="00D44FF5">
          <w:rPr>
            <w:webHidden/>
          </w:rPr>
          <w:fldChar w:fldCharType="separate"/>
        </w:r>
        <w:r w:rsidRPr="00D44FF5">
          <w:rPr>
            <w:webHidden/>
          </w:rPr>
          <w:t>8</w:t>
        </w:r>
        <w:r w:rsidRPr="00D44FF5">
          <w:rPr>
            <w:webHidden/>
          </w:rPr>
          <w:fldChar w:fldCharType="end"/>
        </w:r>
      </w:hyperlink>
    </w:p>
    <w:p w14:paraId="1DA880EA" w14:textId="5C32B228" w:rsidR="00AD4A56" w:rsidRPr="00D44FF5" w:rsidRDefault="00AD4A56">
      <w:pPr>
        <w:pStyle w:val="19"/>
        <w:rPr>
          <w:rFonts w:eastAsiaTheme="minorEastAsia"/>
          <w:b w:val="0"/>
          <w:lang w:eastAsia="ru-RU"/>
        </w:rPr>
      </w:pPr>
      <w:hyperlink w:anchor="_Toc51600766" w:history="1">
        <w:r w:rsidRPr="00D44FF5">
          <w:rPr>
            <w:rStyle w:val="ab"/>
          </w:rPr>
          <w:t>5</w:t>
        </w:r>
        <w:r w:rsidRPr="00D44FF5">
          <w:rPr>
            <w:rFonts w:eastAsiaTheme="minorEastAsia"/>
            <w:b w:val="0"/>
            <w:lang w:eastAsia="ru-RU"/>
          </w:rPr>
          <w:tab/>
        </w:r>
        <w:r w:rsidRPr="00D44FF5">
          <w:rPr>
            <w:rStyle w:val="ab"/>
          </w:rPr>
          <w:t>Требования к документированию</w:t>
        </w:r>
        <w:r w:rsidRPr="00D44FF5">
          <w:rPr>
            <w:webHidden/>
          </w:rPr>
          <w:tab/>
        </w:r>
        <w:r w:rsidRPr="00D44FF5">
          <w:rPr>
            <w:webHidden/>
          </w:rPr>
          <w:fldChar w:fldCharType="begin"/>
        </w:r>
        <w:r w:rsidRPr="00D44FF5">
          <w:rPr>
            <w:webHidden/>
          </w:rPr>
          <w:instrText xml:space="preserve"> PAGEREF _Toc51600766 \h </w:instrText>
        </w:r>
        <w:r w:rsidRPr="00D44FF5">
          <w:rPr>
            <w:webHidden/>
          </w:rPr>
        </w:r>
        <w:r w:rsidRPr="00D44FF5">
          <w:rPr>
            <w:webHidden/>
          </w:rPr>
          <w:fldChar w:fldCharType="separate"/>
        </w:r>
        <w:r w:rsidRPr="00D44FF5">
          <w:rPr>
            <w:webHidden/>
          </w:rPr>
          <w:t>9</w:t>
        </w:r>
        <w:r w:rsidRPr="00D44FF5">
          <w:rPr>
            <w:webHidden/>
          </w:rPr>
          <w:fldChar w:fldCharType="end"/>
        </w:r>
      </w:hyperlink>
    </w:p>
    <w:p w14:paraId="646653B1" w14:textId="3BBFB480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7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1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ие требования к документированию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7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5A077" w14:textId="4FFC813B" w:rsidR="00AD4A56" w:rsidRPr="00D44FF5" w:rsidRDefault="00AD4A56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600768" w:history="1"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2</w:t>
        </w:r>
        <w:r w:rsidRPr="00D44FF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44FF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еречень подлежащих разработке документов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00768 \h </w:instrTex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44FF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DEF464" w14:textId="62F06CEE" w:rsidR="00D828B5" w:rsidRPr="00D828B5" w:rsidRDefault="00D828B5" w:rsidP="00D828B5">
      <w:pPr>
        <w:ind w:firstLine="709"/>
        <w:rPr>
          <w:rFonts w:ascii="Arial" w:eastAsia="Times New Roman" w:hAnsi="Arial" w:cs="Arial"/>
          <w:caps/>
          <w:color w:val="000000" w:themeColor="text1"/>
          <w:kern w:val="28"/>
          <w:sz w:val="32"/>
          <w:szCs w:val="24"/>
          <w:lang w:eastAsia="ru-RU"/>
        </w:rPr>
      </w:pPr>
      <w:r w:rsidRPr="00AD4A56">
        <w:rPr>
          <w:rFonts w:ascii="Times New Roman" w:hAnsi="Times New Roman" w:cs="Times New Roman"/>
          <w:sz w:val="28"/>
          <w:szCs w:val="28"/>
        </w:rPr>
        <w:fldChar w:fldCharType="end"/>
      </w:r>
      <w:r w:rsidRPr="00D828B5">
        <w:rPr>
          <w:rFonts w:ascii="Arial" w:hAnsi="Arial" w:cs="Arial"/>
        </w:rPr>
        <w:br w:type="page"/>
      </w:r>
    </w:p>
    <w:p w14:paraId="336208BD" w14:textId="5B153D56" w:rsidR="00410232" w:rsidRDefault="00410232" w:rsidP="00410232">
      <w:pPr>
        <w:pStyle w:val="1a"/>
      </w:pPr>
      <w:bookmarkStart w:id="5" w:name="_Toc51600749"/>
      <w:r>
        <w:lastRenderedPageBreak/>
        <w:t>Термины, понятия и сокращения</w:t>
      </w:r>
      <w:bookmarkEnd w:id="5"/>
    </w:p>
    <w:p w14:paraId="603AE149" w14:textId="7E8192F6" w:rsidR="00410232" w:rsidRDefault="00410232" w:rsidP="00B05ED7">
      <w:pPr>
        <w:pStyle w:val="afe"/>
      </w:pPr>
      <w:r>
        <w:t xml:space="preserve">В данном разделе представлены основные термины, понятия и сокращения, используемые в </w:t>
      </w:r>
      <w:r w:rsidR="005045DC">
        <w:t xml:space="preserve">настоящем документе </w:t>
      </w:r>
      <w:r w:rsidR="00905399">
        <w:t xml:space="preserve">– смотреть </w:t>
      </w:r>
      <w:r w:rsidR="00905399" w:rsidRPr="00492046">
        <w:t>[</w:t>
      </w:r>
      <w:r w:rsidR="00715E41" w:rsidRPr="00715E41">
        <w:fldChar w:fldCharType="begin"/>
      </w:r>
      <w:r w:rsidR="00715E41" w:rsidRPr="00715E41">
        <w:instrText xml:space="preserve"> REF _Ref31472201 \h  \* MERGEFORMAT </w:instrText>
      </w:r>
      <w:r w:rsidR="00715E41" w:rsidRPr="00715E41">
        <w:fldChar w:fldCharType="separate"/>
      </w:r>
      <w:r w:rsidR="0085572F" w:rsidRPr="00410232">
        <w:rPr>
          <w:color w:val="auto"/>
        </w:rPr>
        <w:t xml:space="preserve">Таблица </w:t>
      </w:r>
      <w:r w:rsidR="0085572F" w:rsidRPr="0085572F">
        <w:rPr>
          <w:noProof/>
          <w:color w:val="auto"/>
        </w:rPr>
        <w:t>1</w:t>
      </w:r>
      <w:r w:rsidR="00715E41" w:rsidRPr="00715E41">
        <w:fldChar w:fldCharType="end"/>
      </w:r>
      <w:r w:rsidR="00905399" w:rsidRPr="00492046">
        <w:t>]</w:t>
      </w:r>
      <w:r>
        <w:t>.</w:t>
      </w:r>
    </w:p>
    <w:p w14:paraId="6A0275C0" w14:textId="77B65FAC" w:rsidR="00410232" w:rsidRDefault="00410232" w:rsidP="008B55E7">
      <w:pPr>
        <w:pStyle w:val="af0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bookmarkStart w:id="6" w:name="_Ref31472201"/>
      <w:r w:rsidRPr="00410232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0232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5572F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t>Термины, понятия и сокращ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8B55E7" w14:paraId="4FE850C9" w14:textId="77777777" w:rsidTr="008B55E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546861" w14:textId="52D18692" w:rsidR="008B55E7" w:rsidRPr="00A8540D" w:rsidRDefault="008B55E7" w:rsidP="008B55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40D">
              <w:rPr>
                <w:rFonts w:ascii="Times New Roman" w:hAnsi="Times New Roman" w:cs="Times New Roman"/>
                <w:b/>
                <w:sz w:val="28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035180C" w14:textId="4EB638DC" w:rsidR="008B55E7" w:rsidRPr="00A8540D" w:rsidRDefault="008B55E7" w:rsidP="008B55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40D">
              <w:rPr>
                <w:rFonts w:ascii="Times New Roman" w:hAnsi="Times New Roman" w:cs="Times New Roman"/>
                <w:b/>
                <w:sz w:val="28"/>
              </w:rPr>
              <w:t>Определение</w:t>
            </w:r>
          </w:p>
        </w:tc>
      </w:tr>
      <w:tr w:rsidR="008B55E7" w14:paraId="28FBD64E" w14:textId="77777777" w:rsidTr="008B55E7">
        <w:trPr>
          <w:jc w:val="center"/>
        </w:trPr>
        <w:tc>
          <w:tcPr>
            <w:tcW w:w="3964" w:type="dxa"/>
          </w:tcPr>
          <w:p w14:paraId="1E70135A" w14:textId="79DC0C92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5381" w:type="dxa"/>
          </w:tcPr>
          <w:p w14:paraId="4CA31F7D" w14:textId="13703470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 д</w:t>
            </w:r>
            <w:r w:rsidRPr="008B55E7">
              <w:rPr>
                <w:rFonts w:ascii="Times New Roman" w:hAnsi="Times New Roman" w:cs="Times New Roman"/>
                <w:sz w:val="28"/>
              </w:rPr>
              <w:t>анных</w:t>
            </w:r>
          </w:p>
        </w:tc>
      </w:tr>
      <w:tr w:rsidR="008B55E7" w14:paraId="1164F36A" w14:textId="77777777" w:rsidTr="008B55E7">
        <w:trPr>
          <w:jc w:val="center"/>
        </w:trPr>
        <w:tc>
          <w:tcPr>
            <w:tcW w:w="3964" w:type="dxa"/>
          </w:tcPr>
          <w:p w14:paraId="7F3E7D6B" w14:textId="119D0C71" w:rsid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5381" w:type="dxa"/>
          </w:tcPr>
          <w:p w14:paraId="1B5E72C0" w14:textId="655B8CA6" w:rsid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</w:tr>
      <w:tr w:rsidR="00BC617D" w14:paraId="01CA7C60" w14:textId="77777777" w:rsidTr="008B55E7">
        <w:trPr>
          <w:jc w:val="center"/>
        </w:trPr>
        <w:tc>
          <w:tcPr>
            <w:tcW w:w="3964" w:type="dxa"/>
          </w:tcPr>
          <w:p w14:paraId="5188C335" w14:textId="4F183B64" w:rsidR="00BC617D" w:rsidRDefault="00BC617D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5381" w:type="dxa"/>
          </w:tcPr>
          <w:p w14:paraId="06B5A6BE" w14:textId="0A960D61" w:rsidR="00BC617D" w:rsidRDefault="00BC617D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</w:tr>
      <w:tr w:rsidR="008B55E7" w14:paraId="0E20D952" w14:textId="77777777" w:rsidTr="008B55E7">
        <w:trPr>
          <w:jc w:val="center"/>
        </w:trPr>
        <w:tc>
          <w:tcPr>
            <w:tcW w:w="3964" w:type="dxa"/>
          </w:tcPr>
          <w:p w14:paraId="7490C50E" w14:textId="583C050B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Д</w:t>
            </w:r>
          </w:p>
        </w:tc>
        <w:tc>
          <w:tcPr>
            <w:tcW w:w="5381" w:type="dxa"/>
          </w:tcPr>
          <w:p w14:paraId="70E4A1D2" w14:textId="225CDD2C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управления базой данных</w:t>
            </w:r>
          </w:p>
        </w:tc>
      </w:tr>
      <w:tr w:rsidR="008B55E7" w14:paraId="4B0A4F94" w14:textId="77777777" w:rsidTr="008B55E7">
        <w:trPr>
          <w:jc w:val="center"/>
        </w:trPr>
        <w:tc>
          <w:tcPr>
            <w:tcW w:w="3964" w:type="dxa"/>
          </w:tcPr>
          <w:p w14:paraId="60592448" w14:textId="105666D4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З</w:t>
            </w:r>
          </w:p>
        </w:tc>
        <w:tc>
          <w:tcPr>
            <w:tcW w:w="5381" w:type="dxa"/>
          </w:tcPr>
          <w:p w14:paraId="56D1D5F7" w14:textId="1CEF7344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</w:tbl>
    <w:p w14:paraId="092797BF" w14:textId="0BDAB8FE" w:rsidR="00A91A64" w:rsidRDefault="00A91A64" w:rsidP="00410232"/>
    <w:p w14:paraId="223CA6E1" w14:textId="540D5E2E" w:rsidR="00410232" w:rsidRDefault="00A91A64" w:rsidP="00410232">
      <w:r>
        <w:br w:type="page"/>
      </w:r>
    </w:p>
    <w:p w14:paraId="01A7E49E" w14:textId="03E7F483" w:rsidR="00F2187C" w:rsidRPr="00410232" w:rsidRDefault="00F2187C" w:rsidP="00F2187C">
      <w:pPr>
        <w:pStyle w:val="11"/>
      </w:pPr>
      <w:bookmarkStart w:id="7" w:name="_Toc51600750"/>
      <w:r>
        <w:lastRenderedPageBreak/>
        <w:t>Общие сведения</w:t>
      </w:r>
      <w:bookmarkEnd w:id="7"/>
    </w:p>
    <w:p w14:paraId="477F56B3" w14:textId="7A5C9ED2" w:rsidR="00845567" w:rsidRDefault="00845567" w:rsidP="00845567">
      <w:pPr>
        <w:pStyle w:val="110"/>
      </w:pPr>
      <w:bookmarkStart w:id="8" w:name="_Toc51600751"/>
      <w:r>
        <w:t xml:space="preserve">Полное наименование </w:t>
      </w:r>
      <w:r w:rsidR="00D44FF5">
        <w:t>приложения</w:t>
      </w:r>
      <w:r>
        <w:t xml:space="preserve"> и е</w:t>
      </w:r>
      <w:r w:rsidR="00D44FF5">
        <w:t>г</w:t>
      </w:r>
      <w:bookmarkStart w:id="9" w:name="_GoBack"/>
      <w:bookmarkEnd w:id="9"/>
      <w:r>
        <w:t>е условное обозначение</w:t>
      </w:r>
      <w:bookmarkEnd w:id="8"/>
    </w:p>
    <w:p w14:paraId="1B066A2A" w14:textId="37099317" w:rsidR="00845567" w:rsidRPr="00157D8A" w:rsidRDefault="00845567" w:rsidP="00F92267">
      <w:pPr>
        <w:pStyle w:val="afe"/>
      </w:pPr>
      <w:r w:rsidRPr="00F92267">
        <w:t xml:space="preserve">Полное наименование </w:t>
      </w:r>
      <w:r w:rsidR="00157D8A">
        <w:t xml:space="preserve">- </w:t>
      </w:r>
      <w:r w:rsidR="00157D8A">
        <w:t>Декстопное приложение для поиска вилок в букмекерских конторах</w:t>
      </w:r>
      <w:r w:rsidR="00157D8A" w:rsidRPr="00584DBB">
        <w:t xml:space="preserve">" </w:t>
      </w:r>
      <w:r w:rsidR="00157D8A">
        <w:rPr>
          <w:lang w:val="en-US"/>
        </w:rPr>
        <w:t>FindFork</w:t>
      </w:r>
      <w:r w:rsidR="00157D8A" w:rsidRPr="00584DBB">
        <w:t>".</w:t>
      </w:r>
    </w:p>
    <w:p w14:paraId="5FC1F9B0" w14:textId="535CB7ED" w:rsidR="00845567" w:rsidRPr="00F92267" w:rsidRDefault="00157D8A" w:rsidP="00F92267">
      <w:pPr>
        <w:pStyle w:val="afe"/>
      </w:pPr>
      <w:r>
        <w:t xml:space="preserve">Краткое наименование – </w:t>
      </w:r>
      <w:r>
        <w:rPr>
          <w:lang w:val="en-US"/>
        </w:rPr>
        <w:t>FindFork</w:t>
      </w:r>
      <w:r>
        <w:t>,</w:t>
      </w:r>
      <w:r w:rsidR="00845567" w:rsidRPr="00F92267">
        <w:t xml:space="preserve"> Приложение.</w:t>
      </w:r>
    </w:p>
    <w:p w14:paraId="2786BF5F" w14:textId="15D83F18" w:rsidR="00916E29" w:rsidRPr="0019352D" w:rsidRDefault="00B84113" w:rsidP="00C832F3">
      <w:pPr>
        <w:pStyle w:val="11"/>
      </w:pPr>
      <w:bookmarkStart w:id="10" w:name="_Toc51600752"/>
      <w:r>
        <w:lastRenderedPageBreak/>
        <w:t>Назначение</w:t>
      </w:r>
      <w:r w:rsidR="0053319A">
        <w:t xml:space="preserve"> и цели создания </w:t>
      </w:r>
      <w:r w:rsidR="00E67E31">
        <w:t>приложения</w:t>
      </w:r>
      <w:bookmarkEnd w:id="10"/>
    </w:p>
    <w:p w14:paraId="6B949214" w14:textId="3B5979C9" w:rsidR="00106C5E" w:rsidRDefault="00B84113" w:rsidP="00106C5E">
      <w:pPr>
        <w:pStyle w:val="110"/>
      </w:pPr>
      <w:bookmarkStart w:id="11" w:name="_Toc51600753"/>
      <w:r>
        <w:t>Назначение</w:t>
      </w:r>
      <w:r w:rsidR="00DA7B89">
        <w:t xml:space="preserve"> </w:t>
      </w:r>
      <w:r w:rsidR="00E67E31">
        <w:t>приложения</w:t>
      </w:r>
      <w:bookmarkEnd w:id="11"/>
    </w:p>
    <w:p w14:paraId="1473B34A" w14:textId="78B7BAB9" w:rsidR="006735B5" w:rsidRDefault="00E67E31" w:rsidP="00157D8A">
      <w:pPr>
        <w:pStyle w:val="afe"/>
      </w:pPr>
      <w:r>
        <w:t>Приложение</w:t>
      </w:r>
      <w:r w:rsidR="008A1896">
        <w:t xml:space="preserve"> предназначена для</w:t>
      </w:r>
      <w:r w:rsidR="00157D8A">
        <w:t xml:space="preserve"> поиска вилок в букмекерских конторах</w:t>
      </w:r>
      <w:r w:rsidR="006735B5">
        <w:t>.</w:t>
      </w:r>
    </w:p>
    <w:p w14:paraId="1AC7A329" w14:textId="36E86AF3" w:rsidR="00DA7B89" w:rsidRDefault="00DA7B89" w:rsidP="00DA7B89">
      <w:pPr>
        <w:pStyle w:val="110"/>
      </w:pPr>
      <w:bookmarkStart w:id="12" w:name="_Toc51600754"/>
      <w:r>
        <w:t xml:space="preserve">Цель создания </w:t>
      </w:r>
      <w:r w:rsidR="00E67E31">
        <w:t>приложения</w:t>
      </w:r>
      <w:bookmarkEnd w:id="12"/>
    </w:p>
    <w:p w14:paraId="641EFA91" w14:textId="53801E13" w:rsidR="009A2AC4" w:rsidRDefault="00936DAE" w:rsidP="00936DAE">
      <w:pPr>
        <w:pStyle w:val="afe"/>
      </w:pPr>
      <w:r>
        <w:t>Основная цель</w:t>
      </w:r>
      <w:r w:rsidR="009A2AC4">
        <w:t xml:space="preserve"> создания </w:t>
      </w:r>
      <w:r w:rsidR="00E67E31">
        <w:t>Прило</w:t>
      </w:r>
      <w:r w:rsidR="00AD4A56">
        <w:t>жения</w:t>
      </w:r>
      <w:r w:rsidR="009A2AC4">
        <w:t xml:space="preserve"> </w:t>
      </w:r>
      <w:r>
        <w:t xml:space="preserve">– </w:t>
      </w:r>
      <w:r w:rsidR="00157D8A">
        <w:t>обогащение пользователей приложения.</w:t>
      </w:r>
    </w:p>
    <w:p w14:paraId="2E5792DA" w14:textId="330A41CA" w:rsidR="00474502" w:rsidRDefault="00E67E31" w:rsidP="009A2AC4">
      <w:pPr>
        <w:pStyle w:val="afe"/>
      </w:pPr>
      <w:r>
        <w:t>Основной целевой аудиторий являю</w:t>
      </w:r>
      <w:r w:rsidR="00A535C5">
        <w:t>тся</w:t>
      </w:r>
      <w:r>
        <w:t xml:space="preserve"> люди среднего класса, желающие поднять свой материальный уровень не прикладывая усилий</w:t>
      </w:r>
      <w:r w:rsidR="004E4A6C">
        <w:t>.</w:t>
      </w:r>
    </w:p>
    <w:p w14:paraId="404B5CD5" w14:textId="25C35D6A" w:rsidR="00106591" w:rsidRPr="00A535C5" w:rsidRDefault="00474502" w:rsidP="00474502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70A98B0F" w14:textId="0C7BB198" w:rsidR="00916E29" w:rsidRPr="00C832F3" w:rsidRDefault="00D828B5" w:rsidP="00C832F3">
      <w:pPr>
        <w:pStyle w:val="11"/>
      </w:pPr>
      <w:bookmarkStart w:id="13" w:name="_Toc27309237"/>
      <w:bookmarkStart w:id="14" w:name="_Toc27309595"/>
      <w:bookmarkStart w:id="15" w:name="_Toc27310110"/>
      <w:bookmarkStart w:id="16" w:name="_Toc27645292"/>
      <w:bookmarkStart w:id="17" w:name="_Toc27645328"/>
      <w:bookmarkStart w:id="18" w:name="_Toc51600755"/>
      <w:r>
        <w:lastRenderedPageBreak/>
        <w:t>Требования</w:t>
      </w:r>
      <w:r w:rsidR="00310482">
        <w:t xml:space="preserve"> к</w:t>
      </w:r>
      <w:r w:rsidR="00EE01B8" w:rsidRPr="00C832F3">
        <w:t xml:space="preserve"> </w:t>
      </w:r>
      <w:bookmarkEnd w:id="13"/>
      <w:bookmarkEnd w:id="14"/>
      <w:bookmarkEnd w:id="15"/>
      <w:bookmarkEnd w:id="16"/>
      <w:bookmarkEnd w:id="17"/>
      <w:r w:rsidR="00E67E31">
        <w:t>приложению</w:t>
      </w:r>
      <w:bookmarkEnd w:id="18"/>
    </w:p>
    <w:p w14:paraId="5D4436AB" w14:textId="112795C5" w:rsidR="00E56A60" w:rsidRDefault="00E56A60" w:rsidP="00E56A60">
      <w:pPr>
        <w:pStyle w:val="110"/>
      </w:pPr>
      <w:bookmarkStart w:id="19" w:name="_Toc27309238"/>
      <w:bookmarkStart w:id="20" w:name="_Toc27309596"/>
      <w:bookmarkStart w:id="21" w:name="_Toc27310111"/>
      <w:bookmarkStart w:id="22" w:name="_Toc27645293"/>
      <w:bookmarkStart w:id="23" w:name="_Toc27645329"/>
      <w:bookmarkStart w:id="24" w:name="_Toc51600756"/>
      <w:r w:rsidRPr="00D7746C">
        <w:t xml:space="preserve">Функциональные требования к </w:t>
      </w:r>
      <w:r w:rsidR="00E67E31">
        <w:t>приложению</w:t>
      </w:r>
      <w:bookmarkEnd w:id="24"/>
    </w:p>
    <w:p w14:paraId="225D6EA2" w14:textId="3C0465F6" w:rsidR="00E67E31" w:rsidRDefault="00E67E31" w:rsidP="00E67E31">
      <w:pPr>
        <w:pStyle w:val="afe"/>
      </w:pPr>
      <w:r>
        <w:t>Разрабатываемое</w:t>
      </w:r>
      <w:r w:rsidR="00E56A60" w:rsidRPr="0007392A">
        <w:t xml:space="preserve"> </w:t>
      </w:r>
      <w:r>
        <w:t>приложение</w:t>
      </w:r>
      <w:r w:rsidR="00E56A60" w:rsidRPr="0007392A">
        <w:t xml:space="preserve"> предназначен</w:t>
      </w:r>
      <w:r>
        <w:t>о</w:t>
      </w:r>
      <w:r w:rsidR="00E56A60" w:rsidRPr="0007392A">
        <w:t xml:space="preserve"> для автоматизации</w:t>
      </w:r>
      <w:r>
        <w:t xml:space="preserve"> поиска вилок в букмекерских конторах.</w:t>
      </w:r>
    </w:p>
    <w:p w14:paraId="1364F24D" w14:textId="5F079BFA" w:rsidR="00E56A60" w:rsidRDefault="00E56A60" w:rsidP="00487F56">
      <w:pPr>
        <w:pStyle w:val="111-3"/>
      </w:pPr>
      <w:bookmarkStart w:id="25" w:name="_Toc51600757"/>
      <w:r>
        <w:t xml:space="preserve">Требования к функциональным модулям </w:t>
      </w:r>
      <w:r w:rsidR="00487F56">
        <w:t>приложения</w:t>
      </w:r>
      <w:bookmarkEnd w:id="25"/>
    </w:p>
    <w:p w14:paraId="22B041E6" w14:textId="77777777" w:rsidR="00E56A60" w:rsidRDefault="00E56A60" w:rsidP="00E56A60">
      <w:pPr>
        <w:pStyle w:val="afe"/>
      </w:pPr>
      <w:r>
        <w:t>В системе должны быть выделены следующие функциональные модули:</w:t>
      </w:r>
    </w:p>
    <w:p w14:paraId="5EDCEACC" w14:textId="6804E71D" w:rsidR="00E56A60" w:rsidRDefault="00E56A60" w:rsidP="00E56A60">
      <w:pPr>
        <w:pStyle w:val="a"/>
      </w:pPr>
      <w:r>
        <w:t xml:space="preserve">модуль пользовательского интерфейса, предназначенный для взаимодействия пользователя с </w:t>
      </w:r>
      <w:r w:rsidR="00E67E31">
        <w:t>Приложением</w:t>
      </w:r>
      <w:r>
        <w:t>;</w:t>
      </w:r>
    </w:p>
    <w:p w14:paraId="2A5872CA" w14:textId="2A41F206" w:rsidR="0056404B" w:rsidRDefault="0056404B" w:rsidP="00E56A60">
      <w:pPr>
        <w:pStyle w:val="a"/>
      </w:pPr>
      <w:r>
        <w:t>модуль с внутренней логикой, с помощью которого происходит обработка данных;</w:t>
      </w:r>
    </w:p>
    <w:p w14:paraId="5C287092" w14:textId="3234864D" w:rsidR="00E56A60" w:rsidRDefault="00E56A60" w:rsidP="00E56A60">
      <w:pPr>
        <w:pStyle w:val="a"/>
      </w:pPr>
      <w:r>
        <w:t>модуль хранения данных, реализованный в виде БД, содер</w:t>
      </w:r>
      <w:r w:rsidR="00E67E31">
        <w:t>жащий информацию о событиях и коэффициентах.</w:t>
      </w:r>
    </w:p>
    <w:p w14:paraId="1673706D" w14:textId="67C93C2F" w:rsidR="00E56A60" w:rsidRPr="00F80020" w:rsidRDefault="00E56A60" w:rsidP="00E56A60">
      <w:pPr>
        <w:pStyle w:val="111-3"/>
      </w:pPr>
      <w:bookmarkStart w:id="26" w:name="_Toc51600758"/>
      <w:r>
        <w:t xml:space="preserve">Требования к ролевой модели </w:t>
      </w:r>
      <w:r w:rsidR="00487F56">
        <w:t>приложения</w:t>
      </w:r>
      <w:bookmarkEnd w:id="26"/>
    </w:p>
    <w:p w14:paraId="65ACC1D7" w14:textId="7B5FD6AC" w:rsidR="00E56A60" w:rsidRDefault="00E67E31" w:rsidP="00E56A60">
      <w:pPr>
        <w:pStyle w:val="afe"/>
      </w:pPr>
      <w:r>
        <w:t>В разрабатываемом приложении будет только один вид пользователей.</w:t>
      </w:r>
    </w:p>
    <w:p w14:paraId="1C307A62" w14:textId="6CF8D148" w:rsidR="00E56A60" w:rsidRDefault="00E56A60" w:rsidP="00E56A60">
      <w:pPr>
        <w:pStyle w:val="111-3"/>
      </w:pPr>
      <w:bookmarkStart w:id="27" w:name="_Toc51600759"/>
      <w:r>
        <w:t xml:space="preserve">Требования к структуре </w:t>
      </w:r>
      <w:r w:rsidR="00487F56">
        <w:t>приложения</w:t>
      </w:r>
      <w:bookmarkEnd w:id="27"/>
    </w:p>
    <w:p w14:paraId="0AD3D3A7" w14:textId="2FCFEACB" w:rsidR="00E56A60" w:rsidRDefault="00487F56" w:rsidP="00487F56">
      <w:pPr>
        <w:pStyle w:val="afe"/>
        <w:numPr>
          <w:ilvl w:val="0"/>
          <w:numId w:val="11"/>
        </w:numPr>
      </w:pPr>
      <w:r>
        <w:t>Интерфейс выбора вида спорта;</w:t>
      </w:r>
    </w:p>
    <w:p w14:paraId="566F4CD4" w14:textId="5207DA90" w:rsidR="00487F56" w:rsidRDefault="00487F56" w:rsidP="00487F56">
      <w:pPr>
        <w:pStyle w:val="afe"/>
        <w:numPr>
          <w:ilvl w:val="0"/>
          <w:numId w:val="11"/>
        </w:numPr>
      </w:pPr>
      <w:r>
        <w:t>Интерфейс просмотра коэффициентов по выбранному виду спорта.</w:t>
      </w:r>
    </w:p>
    <w:p w14:paraId="12E6AFAD" w14:textId="7C6BE26C" w:rsidR="00E56A60" w:rsidRPr="00487F56" w:rsidRDefault="00E56A60" w:rsidP="00487F56">
      <w:pPr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</w:p>
    <w:p w14:paraId="75DAAE04" w14:textId="6176DDEC" w:rsidR="0017730D" w:rsidRDefault="00F91BA2" w:rsidP="0017730D">
      <w:pPr>
        <w:pStyle w:val="110"/>
      </w:pPr>
      <w:bookmarkStart w:id="28" w:name="_Toc51600760"/>
      <w:r>
        <w:t xml:space="preserve">Требования к </w:t>
      </w:r>
      <w:r w:rsidR="00487F56">
        <w:t>приложению</w:t>
      </w:r>
      <w:r w:rsidR="00AB5D2C">
        <w:t xml:space="preserve"> в целом</w:t>
      </w:r>
      <w:bookmarkEnd w:id="28"/>
    </w:p>
    <w:p w14:paraId="282C96C1" w14:textId="43A99620" w:rsidR="00487F56" w:rsidRPr="00487F56" w:rsidRDefault="00487F56" w:rsidP="00487F56">
      <w:pPr>
        <w:pStyle w:val="110"/>
        <w:numPr>
          <w:ilvl w:val="0"/>
          <w:numId w:val="0"/>
        </w:numPr>
        <w:ind w:firstLine="567"/>
        <w:rPr>
          <w:rFonts w:ascii="Times New Roman" w:hAnsi="Times New Roman"/>
        </w:rPr>
      </w:pPr>
      <w:bookmarkStart w:id="29" w:name="_Toc51600761"/>
      <w:r w:rsidRPr="00487F56">
        <w:rPr>
          <w:rFonts w:ascii="Times New Roman" w:hAnsi="Times New Roman"/>
        </w:rPr>
        <w:t xml:space="preserve">Основным и единственным </w:t>
      </w:r>
      <w:r>
        <w:rPr>
          <w:rFonts w:ascii="Times New Roman" w:hAnsi="Times New Roman"/>
        </w:rPr>
        <w:t>требованием к приложению</w:t>
      </w:r>
      <w:r w:rsidR="00AD4A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является способность алгоритмов найти событие</w:t>
      </w:r>
      <w:r w:rsidR="00AD4A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D4A56">
        <w:rPr>
          <w:rFonts w:ascii="Times New Roman" w:hAnsi="Times New Roman"/>
        </w:rPr>
        <w:t>при ставке на которое, пользователь останется в выигрыше и вывести его на экран.</w:t>
      </w:r>
      <w:bookmarkEnd w:id="29"/>
    </w:p>
    <w:p w14:paraId="22A805F1" w14:textId="10D94690" w:rsidR="002C0183" w:rsidRDefault="00F91BA2" w:rsidP="002C0183">
      <w:pPr>
        <w:pStyle w:val="110"/>
      </w:pPr>
      <w:bookmarkStart w:id="30" w:name="_Toc51600762"/>
      <w:r>
        <w:t xml:space="preserve">Требования к видам обеспечения </w:t>
      </w:r>
      <w:r w:rsidR="00AD4A56">
        <w:t>приложения</w:t>
      </w:r>
      <w:bookmarkEnd w:id="30"/>
    </w:p>
    <w:p w14:paraId="75AE320F" w14:textId="563259DB" w:rsidR="00F91BA2" w:rsidRDefault="00F91BA2" w:rsidP="00F91BA2">
      <w:pPr>
        <w:pStyle w:val="111-3"/>
      </w:pPr>
      <w:bookmarkStart w:id="31" w:name="_Toc51600763"/>
      <w:r>
        <w:t xml:space="preserve">Требования к </w:t>
      </w:r>
      <w:r w:rsidR="00B41623">
        <w:t xml:space="preserve">программному </w:t>
      </w:r>
      <w:r>
        <w:t xml:space="preserve">обеспечению </w:t>
      </w:r>
      <w:r w:rsidR="00AD4A56">
        <w:t>приложения</w:t>
      </w:r>
      <w:bookmarkEnd w:id="31"/>
    </w:p>
    <w:p w14:paraId="1654B3B3" w14:textId="7637EED1" w:rsidR="00B41623" w:rsidRPr="004269DE" w:rsidRDefault="00B41623" w:rsidP="00A8069A">
      <w:pPr>
        <w:pStyle w:val="afe"/>
      </w:pPr>
      <w:r>
        <w:t xml:space="preserve">Требования к программному обеспечению серверов и клиентских станций приведены в </w:t>
      </w:r>
      <w:r w:rsidR="00927C56" w:rsidRPr="00927C56">
        <w:t>[</w:t>
      </w:r>
      <w:r w:rsidR="00927C56">
        <w:fldChar w:fldCharType="begin"/>
      </w:r>
      <w:r w:rsidR="00927C56">
        <w:instrText xml:space="preserve"> REF _Ref31488839 \h </w:instrText>
      </w:r>
      <w:r w:rsidR="00927C56">
        <w:fldChar w:fldCharType="separate"/>
      </w:r>
      <w:r w:rsidR="0085572F">
        <w:t xml:space="preserve">Таблица </w:t>
      </w:r>
      <w:r w:rsidR="0085572F">
        <w:rPr>
          <w:noProof/>
        </w:rPr>
        <w:t>2</w:t>
      </w:r>
      <w:r w:rsidR="00927C56">
        <w:fldChar w:fldCharType="end"/>
      </w:r>
      <w:r w:rsidR="00927C56" w:rsidRPr="00927C56">
        <w:t>]</w:t>
      </w:r>
      <w:r w:rsidR="00927C56">
        <w:t xml:space="preserve">, </w:t>
      </w:r>
      <w:r w:rsidR="00927C56" w:rsidRPr="00927C56">
        <w:t>[</w:t>
      </w:r>
      <w:r w:rsidR="00927C56">
        <w:fldChar w:fldCharType="begin"/>
      </w:r>
      <w:r w:rsidR="00927C56">
        <w:instrText xml:space="preserve"> REF _Ref31488841 \h </w:instrText>
      </w:r>
      <w:r w:rsidR="00927C56">
        <w:fldChar w:fldCharType="separate"/>
      </w:r>
      <w:r w:rsidR="0085572F" w:rsidRPr="00B41623">
        <w:t xml:space="preserve">Таблица </w:t>
      </w:r>
      <w:r w:rsidR="0085572F">
        <w:rPr>
          <w:noProof/>
        </w:rPr>
        <w:t>3</w:t>
      </w:r>
      <w:r w:rsidR="00927C56">
        <w:fldChar w:fldCharType="end"/>
      </w:r>
      <w:r w:rsidR="00927C56" w:rsidRPr="004269DE">
        <w:t>].</w:t>
      </w:r>
    </w:p>
    <w:p w14:paraId="3F33D905" w14:textId="17537741" w:rsidR="00B41623" w:rsidRDefault="00B41623" w:rsidP="00B41623">
      <w:pPr>
        <w:pStyle w:val="afe"/>
      </w:pPr>
      <w:bookmarkStart w:id="32" w:name="_Ref31488839"/>
      <w:r>
        <w:lastRenderedPageBreak/>
        <w:t xml:space="preserve">Таблица </w:t>
      </w:r>
      <w:fldSimple w:instr=" SEQ Таблица \* ARABIC ">
        <w:r w:rsidR="0085572F">
          <w:rPr>
            <w:noProof/>
          </w:rPr>
          <w:t>2</w:t>
        </w:r>
      </w:fldSimple>
      <w:bookmarkEnd w:id="32"/>
      <w:r>
        <w:t xml:space="preserve"> – Требования к ПО сервера базы данны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624117" w14:paraId="01808540" w14:textId="77777777" w:rsidTr="00FC0E33">
        <w:trPr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614F0C4" w14:textId="44FD60A1" w:rsidR="00624117" w:rsidRPr="00A8540D" w:rsidRDefault="00624117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Тип рабочей станции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FA8959C" w14:textId="42438184" w:rsidR="00624117" w:rsidRPr="00A8540D" w:rsidRDefault="00624117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СУБД</w:t>
            </w:r>
          </w:p>
        </w:tc>
      </w:tr>
      <w:tr w:rsidR="00624117" w:rsidRPr="00B41623" w14:paraId="667D1E64" w14:textId="77777777" w:rsidTr="00FC0E33">
        <w:trPr>
          <w:trHeight w:val="322"/>
          <w:jc w:val="center"/>
        </w:trPr>
        <w:tc>
          <w:tcPr>
            <w:tcW w:w="4957" w:type="dxa"/>
            <w:vMerge w:val="restart"/>
          </w:tcPr>
          <w:p w14:paraId="3A849A3A" w14:textId="59B4AB7E" w:rsidR="00624117" w:rsidRPr="00B41623" w:rsidRDefault="00624117" w:rsidP="00377B07">
            <w:pPr>
              <w:pStyle w:val="afe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рвер базы данных</w:t>
            </w:r>
          </w:p>
        </w:tc>
        <w:tc>
          <w:tcPr>
            <w:tcW w:w="4388" w:type="dxa"/>
            <w:vMerge w:val="restart"/>
          </w:tcPr>
          <w:p w14:paraId="6330E990" w14:textId="503BC717" w:rsidR="00624117" w:rsidRPr="00B41623" w:rsidRDefault="00624117" w:rsidP="00377B07">
            <w:pPr>
              <w:pStyle w:val="afe"/>
              <w:spacing w:line="240" w:lineRule="auto"/>
              <w:ind w:firstLine="0"/>
              <w:rPr>
                <w:szCs w:val="28"/>
              </w:rPr>
            </w:pPr>
            <w:r w:rsidRPr="00AB5D66">
              <w:rPr>
                <w:szCs w:val="28"/>
                <w:lang w:val="en-US"/>
              </w:rPr>
              <w:t>MySQL</w:t>
            </w:r>
            <w:r w:rsidRPr="00AB5D66">
              <w:rPr>
                <w:szCs w:val="28"/>
              </w:rPr>
              <w:t xml:space="preserve"> </w:t>
            </w:r>
            <w:r w:rsidRPr="00AB5D66">
              <w:rPr>
                <w:szCs w:val="28"/>
                <w:lang w:val="en-US"/>
              </w:rPr>
              <w:t>Server</w:t>
            </w:r>
            <w:r w:rsidRPr="00AB5D66">
              <w:rPr>
                <w:szCs w:val="28"/>
              </w:rPr>
              <w:t xml:space="preserve"> 2017 и более новая</w:t>
            </w:r>
          </w:p>
        </w:tc>
      </w:tr>
      <w:tr w:rsidR="00624117" w:rsidRPr="00AB5D66" w14:paraId="6F7AD8ED" w14:textId="77777777" w:rsidTr="00FC0E33">
        <w:trPr>
          <w:trHeight w:val="322"/>
          <w:jc w:val="center"/>
        </w:trPr>
        <w:tc>
          <w:tcPr>
            <w:tcW w:w="4957" w:type="dxa"/>
            <w:vMerge/>
          </w:tcPr>
          <w:p w14:paraId="4F355AD0" w14:textId="6E18F6D6" w:rsid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88" w:type="dxa"/>
            <w:vMerge/>
          </w:tcPr>
          <w:p w14:paraId="3C3C46F4" w14:textId="34E384FE" w:rsidR="00624117" w:rsidRPr="00AB5D66" w:rsidRDefault="00624117" w:rsidP="00B41623">
            <w:pPr>
              <w:pStyle w:val="afe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624117" w:rsidRPr="00624117" w14:paraId="03433053" w14:textId="77777777" w:rsidTr="00FC0E33">
        <w:trPr>
          <w:trHeight w:val="322"/>
          <w:jc w:val="center"/>
        </w:trPr>
        <w:tc>
          <w:tcPr>
            <w:tcW w:w="4957" w:type="dxa"/>
            <w:vMerge/>
          </w:tcPr>
          <w:p w14:paraId="21C74830" w14:textId="77777777" w:rsid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88" w:type="dxa"/>
            <w:vMerge/>
          </w:tcPr>
          <w:p w14:paraId="44261011" w14:textId="77777777" w:rsidR="00624117" w:rsidRP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</w:tbl>
    <w:p w14:paraId="31DBBA4E" w14:textId="2F1F659E" w:rsidR="00B93A25" w:rsidRPr="00C7712D" w:rsidRDefault="00B93A25" w:rsidP="00C7712D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</w:p>
    <w:p w14:paraId="431882E9" w14:textId="5A9E147C" w:rsidR="00B41623" w:rsidRDefault="00B41623" w:rsidP="00B41623">
      <w:pPr>
        <w:pStyle w:val="afe"/>
      </w:pPr>
      <w:bookmarkStart w:id="33" w:name="_Ref31488841"/>
      <w:r w:rsidRPr="00B41623">
        <w:t xml:space="preserve">Таблица </w:t>
      </w:r>
      <w:fldSimple w:instr=" SEQ Таблица \* ARABIC ">
        <w:r w:rsidR="0085572F">
          <w:rPr>
            <w:noProof/>
          </w:rPr>
          <w:t>3</w:t>
        </w:r>
      </w:fldSimple>
      <w:bookmarkEnd w:id="33"/>
      <w:r w:rsidRPr="00B41623">
        <w:t xml:space="preserve"> – Требования к </w:t>
      </w:r>
      <w:r>
        <w:t>ПО</w:t>
      </w:r>
      <w:r w:rsidRPr="00B41623">
        <w:t xml:space="preserve"> клиентских станций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41623" w14:paraId="66E6B9CA" w14:textId="77777777" w:rsidTr="00B41623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7AD4C30" w14:textId="6666E831" w:rsidR="00B41623" w:rsidRPr="00A8540D" w:rsidRDefault="00B41623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Тип рабочей станци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1ECDCFE" w14:textId="14E693F1" w:rsidR="00B41623" w:rsidRPr="00A8540D" w:rsidRDefault="00B41623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Операционная система</w:t>
            </w:r>
          </w:p>
        </w:tc>
      </w:tr>
      <w:tr w:rsidR="00B41623" w:rsidRPr="00157D8A" w14:paraId="221107CE" w14:textId="77777777" w:rsidTr="00B41623">
        <w:tc>
          <w:tcPr>
            <w:tcW w:w="4673" w:type="dxa"/>
          </w:tcPr>
          <w:p w14:paraId="014FCB6C" w14:textId="10523AAE" w:rsidR="00B41623" w:rsidRPr="00B44C30" w:rsidRDefault="00B41623" w:rsidP="00B44C30">
            <w:pPr>
              <w:pStyle w:val="afe"/>
              <w:spacing w:line="240" w:lineRule="auto"/>
              <w:ind w:firstLine="0"/>
              <w:rPr>
                <w:szCs w:val="28"/>
              </w:rPr>
            </w:pPr>
            <w:r w:rsidRPr="00B44C30">
              <w:rPr>
                <w:szCs w:val="28"/>
              </w:rPr>
              <w:t>Рабочее место пользователя</w:t>
            </w:r>
          </w:p>
        </w:tc>
        <w:tc>
          <w:tcPr>
            <w:tcW w:w="4678" w:type="dxa"/>
          </w:tcPr>
          <w:p w14:paraId="710BEEC6" w14:textId="77777777" w:rsidR="00AC2BE9" w:rsidRPr="00130105" w:rsidRDefault="00AC2BE9" w:rsidP="007C48BF">
            <w:pPr>
              <w:pStyle w:val="10"/>
              <w:tabs>
                <w:tab w:val="clear" w:pos="720"/>
              </w:tabs>
              <w:spacing w:before="0" w:after="0" w:line="240" w:lineRule="auto"/>
              <w:rPr>
                <w:szCs w:val="28"/>
                <w:lang w:val="en-US"/>
              </w:rPr>
            </w:pPr>
            <w:r w:rsidRPr="00130105">
              <w:rPr>
                <w:szCs w:val="28"/>
                <w:lang w:val="en-US"/>
              </w:rPr>
              <w:t xml:space="preserve">Windows 7, Windows 8, 8.1, Windows Vista, </w:t>
            </w:r>
            <w:r w:rsidRPr="00B44C30">
              <w:rPr>
                <w:szCs w:val="28"/>
                <w:lang w:val="en-US"/>
              </w:rPr>
              <w:t xml:space="preserve">Windows 10 </w:t>
            </w:r>
            <w:r w:rsidRPr="00B44C30">
              <w:rPr>
                <w:szCs w:val="28"/>
              </w:rPr>
              <w:t>и</w:t>
            </w:r>
            <w:r w:rsidRPr="00B44C30">
              <w:rPr>
                <w:szCs w:val="28"/>
                <w:lang w:val="en-US"/>
              </w:rPr>
              <w:t xml:space="preserve"> </w:t>
            </w:r>
            <w:r w:rsidRPr="00B44C30">
              <w:rPr>
                <w:szCs w:val="28"/>
              </w:rPr>
              <w:t>выше</w:t>
            </w:r>
            <w:r w:rsidRPr="00130105">
              <w:rPr>
                <w:szCs w:val="28"/>
                <w:lang w:val="en-US"/>
              </w:rPr>
              <w:t>;</w:t>
            </w:r>
          </w:p>
          <w:p w14:paraId="71D417DD" w14:textId="77777777" w:rsidR="00AC2BE9" w:rsidRPr="00130105" w:rsidRDefault="00AC2BE9" w:rsidP="007C48BF">
            <w:pPr>
              <w:pStyle w:val="10"/>
              <w:tabs>
                <w:tab w:val="clear" w:pos="720"/>
              </w:tabs>
              <w:spacing w:before="0"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nux</w:t>
            </w:r>
            <w:r w:rsidRPr="0013010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Ubuntu</w:t>
            </w:r>
            <w:r w:rsidRPr="00130105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inux</w:t>
            </w:r>
            <w:r w:rsidRPr="0013010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ebian</w:t>
            </w:r>
            <w:r w:rsidRPr="0013010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13010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  <w:r w:rsidRPr="00130105">
              <w:rPr>
                <w:szCs w:val="28"/>
                <w:lang w:val="en-US"/>
              </w:rPr>
              <w:t>;</w:t>
            </w:r>
          </w:p>
          <w:p w14:paraId="6D3B96B1" w14:textId="7796911F" w:rsidR="00B41623" w:rsidRPr="00AC2BE9" w:rsidRDefault="00AC2BE9" w:rsidP="007C48BF">
            <w:pPr>
              <w:pStyle w:val="10"/>
              <w:tabs>
                <w:tab w:val="clear" w:pos="720"/>
              </w:tabs>
              <w:spacing w:before="0" w:after="0" w:line="240" w:lineRule="auto"/>
              <w:rPr>
                <w:szCs w:val="28"/>
                <w:lang w:val="en-US"/>
              </w:rPr>
            </w:pPr>
            <w:r w:rsidRPr="00AB5D66">
              <w:rPr>
                <w:szCs w:val="28"/>
                <w:lang w:val="en-US"/>
              </w:rPr>
              <w:t>macOS 10.13 High Sierra</w:t>
            </w:r>
            <w:r w:rsidRPr="001E35B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1E35B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</w:p>
        </w:tc>
      </w:tr>
    </w:tbl>
    <w:p w14:paraId="2C97CB5E" w14:textId="6C8215AD" w:rsidR="00B41623" w:rsidRPr="00377B07" w:rsidRDefault="00B41623" w:rsidP="00377B07">
      <w:pPr>
        <w:rPr>
          <w:rFonts w:ascii="Times New Roman" w:eastAsia="Arial" w:hAnsi="Times New Roman" w:cs="Times New Roman"/>
          <w:color w:val="000000"/>
          <w:sz w:val="28"/>
          <w:szCs w:val="24"/>
          <w:lang w:val="en-US"/>
        </w:rPr>
      </w:pPr>
    </w:p>
    <w:p w14:paraId="182D0944" w14:textId="00FB2BD3" w:rsidR="00F91BA2" w:rsidRDefault="00F91BA2" w:rsidP="00F91BA2">
      <w:pPr>
        <w:pStyle w:val="111-3"/>
      </w:pPr>
      <w:bookmarkStart w:id="34" w:name="_Toc51600764"/>
      <w:r>
        <w:t xml:space="preserve">Требования к лингвистическому обеспечению </w:t>
      </w:r>
      <w:r w:rsidR="00AD4A56">
        <w:t>приложения</w:t>
      </w:r>
      <w:bookmarkEnd w:id="34"/>
    </w:p>
    <w:p w14:paraId="5F72CF95" w14:textId="2BB1A74B" w:rsidR="00E46D7B" w:rsidRDefault="00F6140A" w:rsidP="00C72675">
      <w:pPr>
        <w:pStyle w:val="afe"/>
      </w:pPr>
      <w:r>
        <w:t xml:space="preserve">Все надписи экранных форм, </w:t>
      </w:r>
      <w:r w:rsidR="00E46D7B">
        <w:t xml:space="preserve">основной </w:t>
      </w:r>
      <w:r w:rsidR="00DF55C9">
        <w:t>контент</w:t>
      </w:r>
      <w:r w:rsidR="00E46D7B">
        <w:t xml:space="preserve"> Приложения</w:t>
      </w:r>
      <w:r w:rsidR="00DF55C9">
        <w:t xml:space="preserve">, </w:t>
      </w:r>
      <w:r>
        <w:t>а также сообщения, выдаваемые пользов</w:t>
      </w:r>
      <w:r w:rsidR="00E46D7B">
        <w:t xml:space="preserve">ателю </w:t>
      </w:r>
      <w:r>
        <w:t>должны быть на русском языке.</w:t>
      </w:r>
      <w:r w:rsidR="00E46D7B">
        <w:t xml:space="preserve"> </w:t>
      </w:r>
      <w:r w:rsidR="00E46D7B" w:rsidRPr="0017714B">
        <w:t xml:space="preserve">Исключение составляют </w:t>
      </w:r>
      <w:r w:rsidR="00AD4A56">
        <w:t>названия букмекерских контор</w:t>
      </w:r>
      <w:r w:rsidR="00E46D7B">
        <w:t>.</w:t>
      </w:r>
    </w:p>
    <w:p w14:paraId="247CFE40" w14:textId="07AD07CF" w:rsidR="00741C5B" w:rsidRDefault="00741C5B" w:rsidP="00431D6E">
      <w:pPr>
        <w:pStyle w:val="11"/>
      </w:pPr>
      <w:bookmarkStart w:id="35" w:name="_Toc51600765"/>
      <w:bookmarkEnd w:id="19"/>
      <w:bookmarkEnd w:id="20"/>
      <w:bookmarkEnd w:id="21"/>
      <w:bookmarkEnd w:id="22"/>
      <w:bookmarkEnd w:id="23"/>
      <w:r>
        <w:lastRenderedPageBreak/>
        <w:t>Требования к методам тестирования</w:t>
      </w:r>
      <w:bookmarkEnd w:id="35"/>
    </w:p>
    <w:p w14:paraId="377EBE7F" w14:textId="77A4A873" w:rsidR="000B2E15" w:rsidRDefault="000B2E15" w:rsidP="004C2841">
      <w:pPr>
        <w:pStyle w:val="afe"/>
      </w:pPr>
      <w:r>
        <w:t>Тестирование должно осуществляться следующими способами:</w:t>
      </w:r>
    </w:p>
    <w:p w14:paraId="7DABCE19" w14:textId="36D81780" w:rsidR="000B2E15" w:rsidRDefault="000B2E15" w:rsidP="000B2E15">
      <w:pPr>
        <w:pStyle w:val="a"/>
      </w:pPr>
      <w:r>
        <w:t xml:space="preserve">автоматизированное тестирование на модульном уровне с использованием библиотеки </w:t>
      </w:r>
      <w:r>
        <w:rPr>
          <w:lang w:val="en-US"/>
        </w:rPr>
        <w:t>JUnit</w:t>
      </w:r>
      <w:r w:rsidRPr="000B2E15">
        <w:t xml:space="preserve"> </w:t>
      </w:r>
      <w:r>
        <w:t>5;</w:t>
      </w:r>
    </w:p>
    <w:p w14:paraId="7978BB84" w14:textId="5277CC69" w:rsidR="000B2E15" w:rsidRDefault="000B2E15" w:rsidP="000B2E15">
      <w:pPr>
        <w:pStyle w:val="a"/>
      </w:pPr>
      <w:r>
        <w:t>ручное тестирование на интеграционном уровне.</w:t>
      </w:r>
    </w:p>
    <w:p w14:paraId="58E9BC8C" w14:textId="385ED27D" w:rsidR="00332F53" w:rsidRPr="00332F53" w:rsidRDefault="00332F53" w:rsidP="00332F53">
      <w:pPr>
        <w:pStyle w:val="afe"/>
      </w:pPr>
      <w:r w:rsidRPr="00332F53">
        <w:t>Отчет по проведению тестирования должен быть представлен в отдельном документе</w:t>
      </w:r>
      <w:r>
        <w:t xml:space="preserve"> с кратким описанием проводимых тестов и прикрепленными скриншотами. Требования к документированию представлены в разделе </w:t>
      </w:r>
      <w:r>
        <w:fldChar w:fldCharType="begin"/>
      </w:r>
      <w:r>
        <w:instrText xml:space="preserve"> REF _Ref31626471 \w \h </w:instrText>
      </w:r>
      <w:r>
        <w:fldChar w:fldCharType="separate"/>
      </w:r>
      <w:r w:rsidR="0085572F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1626494 \h </w:instrText>
      </w:r>
      <w:r>
        <w:fldChar w:fldCharType="separate"/>
      </w:r>
      <w:r w:rsidR="0085572F">
        <w:t>Требования к документированию</w:t>
      </w:r>
      <w:r>
        <w:fldChar w:fldCharType="end"/>
      </w:r>
      <w:r>
        <w:t>.</w:t>
      </w:r>
    </w:p>
    <w:p w14:paraId="0BB63073" w14:textId="0395CA42" w:rsidR="002C0183" w:rsidRDefault="00431D6E" w:rsidP="00431D6E">
      <w:pPr>
        <w:pStyle w:val="11"/>
      </w:pPr>
      <w:bookmarkStart w:id="36" w:name="_Ref31626471"/>
      <w:bookmarkStart w:id="37" w:name="_Ref31626494"/>
      <w:bookmarkStart w:id="38" w:name="_Toc51600766"/>
      <w:r>
        <w:lastRenderedPageBreak/>
        <w:t>Требования к документированию</w:t>
      </w:r>
      <w:bookmarkEnd w:id="36"/>
      <w:bookmarkEnd w:id="37"/>
      <w:bookmarkEnd w:id="38"/>
    </w:p>
    <w:p w14:paraId="39D9E37B" w14:textId="2997EE18" w:rsidR="00431D6E" w:rsidRDefault="00431D6E" w:rsidP="00431D6E">
      <w:pPr>
        <w:pStyle w:val="110"/>
      </w:pPr>
      <w:bookmarkStart w:id="39" w:name="_Toc51600767"/>
      <w:r>
        <w:t>Общие требования к документированию</w:t>
      </w:r>
      <w:bookmarkEnd w:id="39"/>
    </w:p>
    <w:p w14:paraId="272DB517" w14:textId="0B1FD29C" w:rsidR="00431D6E" w:rsidRDefault="00431D6E" w:rsidP="004412B5">
      <w:pPr>
        <w:pStyle w:val="afe"/>
      </w:pPr>
      <w:r w:rsidRPr="00431D6E">
        <w:t>Все документы должны быть подготовлены в электронном виде в формате Microsoft Word 2010 и выше.</w:t>
      </w:r>
    </w:p>
    <w:p w14:paraId="5EDF71C7" w14:textId="557A783C" w:rsidR="00431D6E" w:rsidRDefault="00431D6E" w:rsidP="00431D6E">
      <w:pPr>
        <w:pStyle w:val="110"/>
      </w:pPr>
      <w:bookmarkStart w:id="40" w:name="_Toc51600768"/>
      <w:r>
        <w:t>Перечень подлежащих разработке документов</w:t>
      </w:r>
      <w:bookmarkEnd w:id="40"/>
    </w:p>
    <w:p w14:paraId="0D16796F" w14:textId="5DA4F4FB" w:rsidR="00431D6E" w:rsidRDefault="00431D6E" w:rsidP="00431D6E">
      <w:pPr>
        <w:pStyle w:val="afe"/>
      </w:pPr>
      <w:r w:rsidRPr="00431D6E">
        <w:t xml:space="preserve">Перечень документов, которые должны быть разработаны в ходе работ по </w:t>
      </w:r>
      <w:r>
        <w:t>создания Системы</w:t>
      </w:r>
      <w:r w:rsidRPr="00431D6E">
        <w:t xml:space="preserve"> приведен </w:t>
      </w:r>
      <w:r w:rsidRPr="00436789">
        <w:t>в</w:t>
      </w:r>
      <w:r w:rsidR="00436789" w:rsidRPr="00436789">
        <w:t xml:space="preserve"> [</w:t>
      </w:r>
      <w:r w:rsidR="00436789" w:rsidRPr="00436789">
        <w:fldChar w:fldCharType="begin"/>
      </w:r>
      <w:r w:rsidR="00436789" w:rsidRPr="00436789">
        <w:instrText xml:space="preserve"> REF _Ref31482118 \h  \* MERGEFORMAT </w:instrText>
      </w:r>
      <w:r w:rsidR="00436789" w:rsidRPr="00436789">
        <w:fldChar w:fldCharType="separate"/>
      </w:r>
      <w:r w:rsidR="0085572F" w:rsidRPr="00431D6E">
        <w:rPr>
          <w:color w:val="auto"/>
        </w:rPr>
        <w:t xml:space="preserve">Таблица </w:t>
      </w:r>
      <w:r w:rsidR="0085572F" w:rsidRPr="0085572F">
        <w:rPr>
          <w:noProof/>
          <w:color w:val="auto"/>
        </w:rPr>
        <w:t>4</w:t>
      </w:r>
      <w:r w:rsidR="00436789" w:rsidRPr="00436789">
        <w:fldChar w:fldCharType="end"/>
      </w:r>
      <w:r w:rsidR="00436789" w:rsidRPr="00436789">
        <w:t>]</w:t>
      </w:r>
      <w:r w:rsidR="00436789">
        <w:t>.</w:t>
      </w:r>
    </w:p>
    <w:p w14:paraId="005D7197" w14:textId="2B995E6F" w:rsidR="00431D6E" w:rsidRDefault="00431D6E" w:rsidP="00431D6E">
      <w:pPr>
        <w:pStyle w:val="af0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bookmarkStart w:id="41" w:name="_Ref31482118"/>
      <w:r w:rsidRPr="00431D6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1D6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5572F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41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t>Перечень разрабатываемых докумен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99"/>
      </w:tblGrid>
      <w:tr w:rsidR="00431D6E" w14:paraId="565B735E" w14:textId="77777777" w:rsidTr="00431D6E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C293F0" w14:textId="0C0D2318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№</w:t>
            </w:r>
          </w:p>
        </w:tc>
        <w:tc>
          <w:tcPr>
            <w:tcW w:w="8499" w:type="dxa"/>
            <w:shd w:val="clear" w:color="auto" w:fill="F2F2F2" w:themeFill="background1" w:themeFillShade="F2"/>
            <w:vAlign w:val="center"/>
          </w:tcPr>
          <w:p w14:paraId="3EB239AD" w14:textId="7BB02EA4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Документ</w:t>
            </w:r>
          </w:p>
        </w:tc>
      </w:tr>
      <w:tr w:rsidR="00431D6E" w14:paraId="42915F88" w14:textId="77777777" w:rsidTr="00431D6E">
        <w:trPr>
          <w:jc w:val="center"/>
        </w:trPr>
        <w:tc>
          <w:tcPr>
            <w:tcW w:w="846" w:type="dxa"/>
            <w:vAlign w:val="center"/>
          </w:tcPr>
          <w:p w14:paraId="0D65CEF8" w14:textId="418FC66F" w:rsidR="00431D6E" w:rsidRPr="008B55E7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99" w:type="dxa"/>
          </w:tcPr>
          <w:p w14:paraId="15C1B033" w14:textId="3CFD7AF7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  <w:tr w:rsidR="00431D6E" w14:paraId="13B1CB4B" w14:textId="77777777" w:rsidTr="00431D6E">
        <w:trPr>
          <w:jc w:val="center"/>
        </w:trPr>
        <w:tc>
          <w:tcPr>
            <w:tcW w:w="846" w:type="dxa"/>
            <w:vAlign w:val="center"/>
          </w:tcPr>
          <w:p w14:paraId="5E0AB76D" w14:textId="3953E20D" w:rsidR="00431D6E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99" w:type="dxa"/>
          </w:tcPr>
          <w:p w14:paraId="5C2BB453" w14:textId="3111A01D" w:rsidR="00431D6E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по тестированию функционала Системы</w:t>
            </w:r>
          </w:p>
        </w:tc>
      </w:tr>
      <w:tr w:rsidR="00431D6E" w14:paraId="627C90D7" w14:textId="77777777" w:rsidTr="00431D6E">
        <w:trPr>
          <w:jc w:val="center"/>
        </w:trPr>
        <w:tc>
          <w:tcPr>
            <w:tcW w:w="846" w:type="dxa"/>
            <w:vAlign w:val="center"/>
          </w:tcPr>
          <w:p w14:paraId="26D0A861" w14:textId="43BB7FCD" w:rsidR="00431D6E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99" w:type="dxa"/>
          </w:tcPr>
          <w:p w14:paraId="2DD86A8E" w14:textId="4B83D74E" w:rsidR="00431D6E" w:rsidRDefault="005C11EB" w:rsidP="005C11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ство администратора</w:t>
            </w:r>
          </w:p>
        </w:tc>
      </w:tr>
      <w:tr w:rsidR="00431D6E" w14:paraId="3F32E271" w14:textId="77777777" w:rsidTr="00431D6E">
        <w:trPr>
          <w:jc w:val="center"/>
        </w:trPr>
        <w:tc>
          <w:tcPr>
            <w:tcW w:w="846" w:type="dxa"/>
            <w:vAlign w:val="center"/>
          </w:tcPr>
          <w:p w14:paraId="5FCD7E57" w14:textId="72B01CF1" w:rsidR="00431D6E" w:rsidRPr="008B55E7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99" w:type="dxa"/>
          </w:tcPr>
          <w:p w14:paraId="6974C192" w14:textId="68AEB488" w:rsidR="00431D6E" w:rsidRPr="008B55E7" w:rsidRDefault="00431D6E" w:rsidP="005C11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ство </w:t>
            </w:r>
            <w:r w:rsidR="005C11EB"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431D6E" w14:paraId="164E6796" w14:textId="77777777" w:rsidTr="00431D6E">
        <w:trPr>
          <w:jc w:val="center"/>
        </w:trPr>
        <w:tc>
          <w:tcPr>
            <w:tcW w:w="846" w:type="dxa"/>
            <w:vAlign w:val="center"/>
          </w:tcPr>
          <w:p w14:paraId="1E25F22D" w14:textId="586C636F" w:rsidR="00431D6E" w:rsidRPr="008B55E7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99" w:type="dxa"/>
          </w:tcPr>
          <w:p w14:paraId="30C87C1E" w14:textId="746F2E59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и методика испытаний</w:t>
            </w:r>
          </w:p>
        </w:tc>
      </w:tr>
    </w:tbl>
    <w:p w14:paraId="67E6F521" w14:textId="44E448B2" w:rsidR="00E6388C" w:rsidRPr="00431D6E" w:rsidRDefault="00E6388C" w:rsidP="00431D6E"/>
    <w:sectPr w:rsidR="00E6388C" w:rsidRPr="00431D6E" w:rsidSect="00E638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8837" w14:textId="77777777" w:rsidR="00D56C2D" w:rsidRDefault="00D56C2D" w:rsidP="00F2640E">
      <w:pPr>
        <w:spacing w:after="0" w:line="240" w:lineRule="auto"/>
      </w:pPr>
      <w:r>
        <w:separator/>
      </w:r>
    </w:p>
  </w:endnote>
  <w:endnote w:type="continuationSeparator" w:id="0">
    <w:p w14:paraId="6A57CD67" w14:textId="77777777" w:rsidR="00D56C2D" w:rsidRDefault="00D56C2D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7464F2C9" w:rsidR="009E6E51" w:rsidRDefault="009E6E51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F5">
          <w:rPr>
            <w:noProof/>
          </w:rPr>
          <w:t>7</w:t>
        </w:r>
        <w:r>
          <w:fldChar w:fldCharType="end"/>
        </w:r>
      </w:p>
    </w:sdtContent>
  </w:sdt>
  <w:p w14:paraId="0A5A03D0" w14:textId="77777777" w:rsidR="009E6E51" w:rsidRDefault="009E6E51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0DCB" w14:textId="77777777" w:rsidR="00D56C2D" w:rsidRDefault="00D56C2D" w:rsidP="00F2640E">
      <w:pPr>
        <w:spacing w:after="0" w:line="240" w:lineRule="auto"/>
      </w:pPr>
      <w:r>
        <w:separator/>
      </w:r>
    </w:p>
  </w:footnote>
  <w:footnote w:type="continuationSeparator" w:id="0">
    <w:p w14:paraId="0E857B68" w14:textId="77777777" w:rsidR="00D56C2D" w:rsidRDefault="00D56C2D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5B83"/>
    <w:multiLevelType w:val="hybridMultilevel"/>
    <w:tmpl w:val="6E0C2524"/>
    <w:lvl w:ilvl="0" w:tplc="B588C2D2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53650E01"/>
    <w:multiLevelType w:val="hybridMultilevel"/>
    <w:tmpl w:val="DB72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C"/>
    <w:rsid w:val="00005D39"/>
    <w:rsid w:val="00012B1D"/>
    <w:rsid w:val="00015842"/>
    <w:rsid w:val="00015C80"/>
    <w:rsid w:val="00026B39"/>
    <w:rsid w:val="00033728"/>
    <w:rsid w:val="00041793"/>
    <w:rsid w:val="00045689"/>
    <w:rsid w:val="000627E7"/>
    <w:rsid w:val="0006577C"/>
    <w:rsid w:val="00066642"/>
    <w:rsid w:val="00066C7F"/>
    <w:rsid w:val="00071E83"/>
    <w:rsid w:val="0007392A"/>
    <w:rsid w:val="0008034B"/>
    <w:rsid w:val="00091D55"/>
    <w:rsid w:val="00096B18"/>
    <w:rsid w:val="000A1713"/>
    <w:rsid w:val="000A1C29"/>
    <w:rsid w:val="000A2AA2"/>
    <w:rsid w:val="000A7D0B"/>
    <w:rsid w:val="000B2E15"/>
    <w:rsid w:val="000B2F63"/>
    <w:rsid w:val="000C56C4"/>
    <w:rsid w:val="000D33B4"/>
    <w:rsid w:val="000D3887"/>
    <w:rsid w:val="000D5D87"/>
    <w:rsid w:val="000D6235"/>
    <w:rsid w:val="000D789A"/>
    <w:rsid w:val="000F103A"/>
    <w:rsid w:val="000F18D7"/>
    <w:rsid w:val="000F2ABF"/>
    <w:rsid w:val="000F7743"/>
    <w:rsid w:val="000F7B5F"/>
    <w:rsid w:val="00100E47"/>
    <w:rsid w:val="00101851"/>
    <w:rsid w:val="00105BF2"/>
    <w:rsid w:val="00106591"/>
    <w:rsid w:val="00106C5E"/>
    <w:rsid w:val="001167F5"/>
    <w:rsid w:val="00120964"/>
    <w:rsid w:val="00130105"/>
    <w:rsid w:val="00130C5B"/>
    <w:rsid w:val="0013307A"/>
    <w:rsid w:val="00133304"/>
    <w:rsid w:val="0013590A"/>
    <w:rsid w:val="001372BA"/>
    <w:rsid w:val="00141D0C"/>
    <w:rsid w:val="00143A5A"/>
    <w:rsid w:val="00143A90"/>
    <w:rsid w:val="00144C84"/>
    <w:rsid w:val="00150841"/>
    <w:rsid w:val="00153878"/>
    <w:rsid w:val="00153C30"/>
    <w:rsid w:val="00154AF6"/>
    <w:rsid w:val="00157D8A"/>
    <w:rsid w:val="00166722"/>
    <w:rsid w:val="00170238"/>
    <w:rsid w:val="001713A7"/>
    <w:rsid w:val="0017226E"/>
    <w:rsid w:val="00176403"/>
    <w:rsid w:val="00176FA7"/>
    <w:rsid w:val="0017714B"/>
    <w:rsid w:val="0017730D"/>
    <w:rsid w:val="00177A30"/>
    <w:rsid w:val="00184F2C"/>
    <w:rsid w:val="001861F1"/>
    <w:rsid w:val="00186B83"/>
    <w:rsid w:val="0019073E"/>
    <w:rsid w:val="0019352D"/>
    <w:rsid w:val="001A09EA"/>
    <w:rsid w:val="001A40C4"/>
    <w:rsid w:val="001A4551"/>
    <w:rsid w:val="001A67AF"/>
    <w:rsid w:val="001B3AB2"/>
    <w:rsid w:val="001B73E5"/>
    <w:rsid w:val="001B75B9"/>
    <w:rsid w:val="001C1CDC"/>
    <w:rsid w:val="001C644D"/>
    <w:rsid w:val="001C7666"/>
    <w:rsid w:val="001D0DAF"/>
    <w:rsid w:val="001D15CC"/>
    <w:rsid w:val="001D4196"/>
    <w:rsid w:val="001D591B"/>
    <w:rsid w:val="001D6E37"/>
    <w:rsid w:val="001D705A"/>
    <w:rsid w:val="001E022E"/>
    <w:rsid w:val="001E35B3"/>
    <w:rsid w:val="001E5458"/>
    <w:rsid w:val="001E56B1"/>
    <w:rsid w:val="001E5EF9"/>
    <w:rsid w:val="001F4B29"/>
    <w:rsid w:val="001F6B67"/>
    <w:rsid w:val="00204C23"/>
    <w:rsid w:val="002063BE"/>
    <w:rsid w:val="00207729"/>
    <w:rsid w:val="00221671"/>
    <w:rsid w:val="00222735"/>
    <w:rsid w:val="0022521D"/>
    <w:rsid w:val="002264CA"/>
    <w:rsid w:val="002301D5"/>
    <w:rsid w:val="00231965"/>
    <w:rsid w:val="00231E9C"/>
    <w:rsid w:val="00232533"/>
    <w:rsid w:val="002334D0"/>
    <w:rsid w:val="002342AB"/>
    <w:rsid w:val="002349F8"/>
    <w:rsid w:val="0024237C"/>
    <w:rsid w:val="0024572F"/>
    <w:rsid w:val="002468B6"/>
    <w:rsid w:val="00246BEE"/>
    <w:rsid w:val="002511AD"/>
    <w:rsid w:val="00253606"/>
    <w:rsid w:val="00253909"/>
    <w:rsid w:val="0025786C"/>
    <w:rsid w:val="002668E4"/>
    <w:rsid w:val="00275AC0"/>
    <w:rsid w:val="00276184"/>
    <w:rsid w:val="0028042E"/>
    <w:rsid w:val="00280CA3"/>
    <w:rsid w:val="002811AF"/>
    <w:rsid w:val="00284FAC"/>
    <w:rsid w:val="00286527"/>
    <w:rsid w:val="00293C96"/>
    <w:rsid w:val="002966DD"/>
    <w:rsid w:val="002A0ABB"/>
    <w:rsid w:val="002A2897"/>
    <w:rsid w:val="002A7FD3"/>
    <w:rsid w:val="002B4C15"/>
    <w:rsid w:val="002C0183"/>
    <w:rsid w:val="002C0EAE"/>
    <w:rsid w:val="002C2B1A"/>
    <w:rsid w:val="002C3D2F"/>
    <w:rsid w:val="002C5400"/>
    <w:rsid w:val="002D2F51"/>
    <w:rsid w:val="002D34BD"/>
    <w:rsid w:val="002E71A5"/>
    <w:rsid w:val="002F1B08"/>
    <w:rsid w:val="002F43B9"/>
    <w:rsid w:val="00300578"/>
    <w:rsid w:val="003026B5"/>
    <w:rsid w:val="00307748"/>
    <w:rsid w:val="00310482"/>
    <w:rsid w:val="00310F08"/>
    <w:rsid w:val="00311134"/>
    <w:rsid w:val="00312A75"/>
    <w:rsid w:val="003218C6"/>
    <w:rsid w:val="003228F3"/>
    <w:rsid w:val="00324B9B"/>
    <w:rsid w:val="00332F53"/>
    <w:rsid w:val="0034688F"/>
    <w:rsid w:val="00350165"/>
    <w:rsid w:val="00350DB6"/>
    <w:rsid w:val="003528E5"/>
    <w:rsid w:val="00353ECC"/>
    <w:rsid w:val="0035459D"/>
    <w:rsid w:val="003606E0"/>
    <w:rsid w:val="00367495"/>
    <w:rsid w:val="003711ED"/>
    <w:rsid w:val="00371682"/>
    <w:rsid w:val="00373448"/>
    <w:rsid w:val="00377944"/>
    <w:rsid w:val="00377B07"/>
    <w:rsid w:val="00380965"/>
    <w:rsid w:val="00385A76"/>
    <w:rsid w:val="00387B45"/>
    <w:rsid w:val="0039077A"/>
    <w:rsid w:val="0039385E"/>
    <w:rsid w:val="00393B75"/>
    <w:rsid w:val="003A2FAB"/>
    <w:rsid w:val="003A5E5D"/>
    <w:rsid w:val="003A640E"/>
    <w:rsid w:val="003B0AC2"/>
    <w:rsid w:val="003C794F"/>
    <w:rsid w:val="003D0EC7"/>
    <w:rsid w:val="003D2344"/>
    <w:rsid w:val="003D4135"/>
    <w:rsid w:val="003D4A6D"/>
    <w:rsid w:val="003D59D9"/>
    <w:rsid w:val="003E1D2B"/>
    <w:rsid w:val="00400E6C"/>
    <w:rsid w:val="00402D54"/>
    <w:rsid w:val="00403A79"/>
    <w:rsid w:val="00405645"/>
    <w:rsid w:val="00406708"/>
    <w:rsid w:val="00407046"/>
    <w:rsid w:val="00410232"/>
    <w:rsid w:val="0041097E"/>
    <w:rsid w:val="00410D99"/>
    <w:rsid w:val="00411436"/>
    <w:rsid w:val="00411888"/>
    <w:rsid w:val="00412F48"/>
    <w:rsid w:val="00417752"/>
    <w:rsid w:val="004207AC"/>
    <w:rsid w:val="00420DFC"/>
    <w:rsid w:val="00421A1B"/>
    <w:rsid w:val="00424606"/>
    <w:rsid w:val="004269DE"/>
    <w:rsid w:val="00431D6E"/>
    <w:rsid w:val="00436789"/>
    <w:rsid w:val="004412B5"/>
    <w:rsid w:val="00442C8F"/>
    <w:rsid w:val="00445144"/>
    <w:rsid w:val="00446EB3"/>
    <w:rsid w:val="0045363C"/>
    <w:rsid w:val="00456BBA"/>
    <w:rsid w:val="00460933"/>
    <w:rsid w:val="004630E5"/>
    <w:rsid w:val="00465887"/>
    <w:rsid w:val="00465AAC"/>
    <w:rsid w:val="00473B57"/>
    <w:rsid w:val="00474502"/>
    <w:rsid w:val="004749F7"/>
    <w:rsid w:val="00482442"/>
    <w:rsid w:val="00487956"/>
    <w:rsid w:val="00487F56"/>
    <w:rsid w:val="00492046"/>
    <w:rsid w:val="00492DFB"/>
    <w:rsid w:val="0049749D"/>
    <w:rsid w:val="004A1D77"/>
    <w:rsid w:val="004B5CD6"/>
    <w:rsid w:val="004C25CD"/>
    <w:rsid w:val="004C2841"/>
    <w:rsid w:val="004C2B68"/>
    <w:rsid w:val="004C41BB"/>
    <w:rsid w:val="004C4784"/>
    <w:rsid w:val="004D1B88"/>
    <w:rsid w:val="004D4482"/>
    <w:rsid w:val="004D63AC"/>
    <w:rsid w:val="004D777B"/>
    <w:rsid w:val="004E1477"/>
    <w:rsid w:val="004E3CEF"/>
    <w:rsid w:val="004E4A6C"/>
    <w:rsid w:val="004E5548"/>
    <w:rsid w:val="004F409C"/>
    <w:rsid w:val="004F4AFD"/>
    <w:rsid w:val="004F7149"/>
    <w:rsid w:val="005024D0"/>
    <w:rsid w:val="00502850"/>
    <w:rsid w:val="005045DC"/>
    <w:rsid w:val="005176F9"/>
    <w:rsid w:val="00521D31"/>
    <w:rsid w:val="00523F74"/>
    <w:rsid w:val="00524784"/>
    <w:rsid w:val="00526922"/>
    <w:rsid w:val="00527470"/>
    <w:rsid w:val="0053291C"/>
    <w:rsid w:val="0053319A"/>
    <w:rsid w:val="0053338F"/>
    <w:rsid w:val="005355F4"/>
    <w:rsid w:val="005362B7"/>
    <w:rsid w:val="005406BE"/>
    <w:rsid w:val="005434E4"/>
    <w:rsid w:val="00552E8C"/>
    <w:rsid w:val="00554168"/>
    <w:rsid w:val="00554249"/>
    <w:rsid w:val="005543E2"/>
    <w:rsid w:val="0056404B"/>
    <w:rsid w:val="005769E4"/>
    <w:rsid w:val="00581540"/>
    <w:rsid w:val="005856A7"/>
    <w:rsid w:val="0058789B"/>
    <w:rsid w:val="005A0B84"/>
    <w:rsid w:val="005A2922"/>
    <w:rsid w:val="005A2BE2"/>
    <w:rsid w:val="005A4682"/>
    <w:rsid w:val="005A6922"/>
    <w:rsid w:val="005B5F1B"/>
    <w:rsid w:val="005B6A5F"/>
    <w:rsid w:val="005B6E68"/>
    <w:rsid w:val="005B7C6D"/>
    <w:rsid w:val="005C064B"/>
    <w:rsid w:val="005C11EB"/>
    <w:rsid w:val="005C63FF"/>
    <w:rsid w:val="005C7AF5"/>
    <w:rsid w:val="005C7FBD"/>
    <w:rsid w:val="005D11B3"/>
    <w:rsid w:val="005D43A5"/>
    <w:rsid w:val="005D613B"/>
    <w:rsid w:val="005D78A1"/>
    <w:rsid w:val="005E1B67"/>
    <w:rsid w:val="005E2976"/>
    <w:rsid w:val="005E443B"/>
    <w:rsid w:val="005E4CE1"/>
    <w:rsid w:val="005E568E"/>
    <w:rsid w:val="005E6807"/>
    <w:rsid w:val="005F648A"/>
    <w:rsid w:val="005F7A1E"/>
    <w:rsid w:val="00601B1A"/>
    <w:rsid w:val="00602A57"/>
    <w:rsid w:val="0060398A"/>
    <w:rsid w:val="00604206"/>
    <w:rsid w:val="00612191"/>
    <w:rsid w:val="00614833"/>
    <w:rsid w:val="00617731"/>
    <w:rsid w:val="006210DA"/>
    <w:rsid w:val="00621F98"/>
    <w:rsid w:val="0062219F"/>
    <w:rsid w:val="00623892"/>
    <w:rsid w:val="00624117"/>
    <w:rsid w:val="00625D40"/>
    <w:rsid w:val="006325B1"/>
    <w:rsid w:val="006351FB"/>
    <w:rsid w:val="006419F1"/>
    <w:rsid w:val="00641E65"/>
    <w:rsid w:val="00643F63"/>
    <w:rsid w:val="006457B7"/>
    <w:rsid w:val="00647808"/>
    <w:rsid w:val="00651E18"/>
    <w:rsid w:val="00654A4A"/>
    <w:rsid w:val="006558A1"/>
    <w:rsid w:val="00660D77"/>
    <w:rsid w:val="006619D9"/>
    <w:rsid w:val="00663A71"/>
    <w:rsid w:val="006735B5"/>
    <w:rsid w:val="00675821"/>
    <w:rsid w:val="006828B3"/>
    <w:rsid w:val="00683164"/>
    <w:rsid w:val="006872B6"/>
    <w:rsid w:val="0069108D"/>
    <w:rsid w:val="0069476B"/>
    <w:rsid w:val="006964B5"/>
    <w:rsid w:val="00697BAC"/>
    <w:rsid w:val="006A16AE"/>
    <w:rsid w:val="006A2BE2"/>
    <w:rsid w:val="006A636E"/>
    <w:rsid w:val="006B3F03"/>
    <w:rsid w:val="006B63E7"/>
    <w:rsid w:val="006B71D5"/>
    <w:rsid w:val="006C2938"/>
    <w:rsid w:val="006C4A06"/>
    <w:rsid w:val="006C51EF"/>
    <w:rsid w:val="006C5686"/>
    <w:rsid w:val="006C776C"/>
    <w:rsid w:val="006D02B3"/>
    <w:rsid w:val="006D3597"/>
    <w:rsid w:val="006E16DB"/>
    <w:rsid w:val="006F4AD3"/>
    <w:rsid w:val="00701D9F"/>
    <w:rsid w:val="00705E84"/>
    <w:rsid w:val="007114A6"/>
    <w:rsid w:val="007124BF"/>
    <w:rsid w:val="00712FF0"/>
    <w:rsid w:val="007140BB"/>
    <w:rsid w:val="00715E41"/>
    <w:rsid w:val="007174F7"/>
    <w:rsid w:val="0072302E"/>
    <w:rsid w:val="0072325B"/>
    <w:rsid w:val="00723ABB"/>
    <w:rsid w:val="00724FA5"/>
    <w:rsid w:val="0072701E"/>
    <w:rsid w:val="007365AA"/>
    <w:rsid w:val="00741AD7"/>
    <w:rsid w:val="00741C5B"/>
    <w:rsid w:val="00741CC4"/>
    <w:rsid w:val="00743D3B"/>
    <w:rsid w:val="00751EBD"/>
    <w:rsid w:val="007546DC"/>
    <w:rsid w:val="00760F14"/>
    <w:rsid w:val="00761684"/>
    <w:rsid w:val="0076397A"/>
    <w:rsid w:val="00767C42"/>
    <w:rsid w:val="00772AC5"/>
    <w:rsid w:val="00781F66"/>
    <w:rsid w:val="00783468"/>
    <w:rsid w:val="007865FD"/>
    <w:rsid w:val="007922CF"/>
    <w:rsid w:val="00794290"/>
    <w:rsid w:val="007966A5"/>
    <w:rsid w:val="007A09AF"/>
    <w:rsid w:val="007A4ED1"/>
    <w:rsid w:val="007B4491"/>
    <w:rsid w:val="007C1D22"/>
    <w:rsid w:val="007C48BF"/>
    <w:rsid w:val="007C698A"/>
    <w:rsid w:val="007D16F0"/>
    <w:rsid w:val="007D2AEF"/>
    <w:rsid w:val="007E1146"/>
    <w:rsid w:val="007E1A14"/>
    <w:rsid w:val="007E5FD6"/>
    <w:rsid w:val="007E6B41"/>
    <w:rsid w:val="007F7A07"/>
    <w:rsid w:val="008021FB"/>
    <w:rsid w:val="008022CE"/>
    <w:rsid w:val="0080382A"/>
    <w:rsid w:val="008067EE"/>
    <w:rsid w:val="00822446"/>
    <w:rsid w:val="0082362C"/>
    <w:rsid w:val="00823DFA"/>
    <w:rsid w:val="00836E11"/>
    <w:rsid w:val="008372BF"/>
    <w:rsid w:val="00837A58"/>
    <w:rsid w:val="00837C25"/>
    <w:rsid w:val="00845567"/>
    <w:rsid w:val="008460E4"/>
    <w:rsid w:val="008502D3"/>
    <w:rsid w:val="00850317"/>
    <w:rsid w:val="00855015"/>
    <w:rsid w:val="0085572F"/>
    <w:rsid w:val="0086069D"/>
    <w:rsid w:val="00863611"/>
    <w:rsid w:val="00867F1E"/>
    <w:rsid w:val="00871266"/>
    <w:rsid w:val="0087396D"/>
    <w:rsid w:val="0087442F"/>
    <w:rsid w:val="00874B5F"/>
    <w:rsid w:val="00875C84"/>
    <w:rsid w:val="00875F49"/>
    <w:rsid w:val="008768A0"/>
    <w:rsid w:val="00876DA9"/>
    <w:rsid w:val="00886C9B"/>
    <w:rsid w:val="00890AB1"/>
    <w:rsid w:val="00894DF0"/>
    <w:rsid w:val="00895412"/>
    <w:rsid w:val="00897F50"/>
    <w:rsid w:val="008A030E"/>
    <w:rsid w:val="008A146D"/>
    <w:rsid w:val="008A1896"/>
    <w:rsid w:val="008A2118"/>
    <w:rsid w:val="008A298C"/>
    <w:rsid w:val="008A36CD"/>
    <w:rsid w:val="008A3FCC"/>
    <w:rsid w:val="008A7099"/>
    <w:rsid w:val="008A7B28"/>
    <w:rsid w:val="008B116C"/>
    <w:rsid w:val="008B3069"/>
    <w:rsid w:val="008B4769"/>
    <w:rsid w:val="008B55E7"/>
    <w:rsid w:val="008B70E5"/>
    <w:rsid w:val="008C1839"/>
    <w:rsid w:val="008C2CBE"/>
    <w:rsid w:val="008C3F03"/>
    <w:rsid w:val="008C40BF"/>
    <w:rsid w:val="008C53A2"/>
    <w:rsid w:val="008C747F"/>
    <w:rsid w:val="008D1568"/>
    <w:rsid w:val="008D214F"/>
    <w:rsid w:val="008D3E82"/>
    <w:rsid w:val="008D4075"/>
    <w:rsid w:val="008D4101"/>
    <w:rsid w:val="008D4779"/>
    <w:rsid w:val="008D4A9D"/>
    <w:rsid w:val="008D6CF7"/>
    <w:rsid w:val="008D7CD9"/>
    <w:rsid w:val="008E0D98"/>
    <w:rsid w:val="008E2081"/>
    <w:rsid w:val="008E2E6F"/>
    <w:rsid w:val="008E5AD1"/>
    <w:rsid w:val="008E72E2"/>
    <w:rsid w:val="008E74B3"/>
    <w:rsid w:val="008F1913"/>
    <w:rsid w:val="008F333A"/>
    <w:rsid w:val="008F68BD"/>
    <w:rsid w:val="008F7039"/>
    <w:rsid w:val="008F774E"/>
    <w:rsid w:val="00905399"/>
    <w:rsid w:val="00913EA3"/>
    <w:rsid w:val="00916138"/>
    <w:rsid w:val="00916E29"/>
    <w:rsid w:val="00920965"/>
    <w:rsid w:val="00924B96"/>
    <w:rsid w:val="0092613C"/>
    <w:rsid w:val="00927C56"/>
    <w:rsid w:val="009346CD"/>
    <w:rsid w:val="009361F0"/>
    <w:rsid w:val="00936DAE"/>
    <w:rsid w:val="009406F3"/>
    <w:rsid w:val="009434D7"/>
    <w:rsid w:val="00943AC1"/>
    <w:rsid w:val="00954739"/>
    <w:rsid w:val="0096628A"/>
    <w:rsid w:val="00977BA2"/>
    <w:rsid w:val="00985C75"/>
    <w:rsid w:val="00990137"/>
    <w:rsid w:val="0099342C"/>
    <w:rsid w:val="009A2AC4"/>
    <w:rsid w:val="009A4143"/>
    <w:rsid w:val="009A60FF"/>
    <w:rsid w:val="009A6DA3"/>
    <w:rsid w:val="009A6EA9"/>
    <w:rsid w:val="009A7339"/>
    <w:rsid w:val="009C0DC9"/>
    <w:rsid w:val="009C5756"/>
    <w:rsid w:val="009C6CC2"/>
    <w:rsid w:val="009C7952"/>
    <w:rsid w:val="009D4CD2"/>
    <w:rsid w:val="009D5254"/>
    <w:rsid w:val="009D5EC1"/>
    <w:rsid w:val="009E0D92"/>
    <w:rsid w:val="009E470E"/>
    <w:rsid w:val="009E54A2"/>
    <w:rsid w:val="009E6AC2"/>
    <w:rsid w:val="009E6E51"/>
    <w:rsid w:val="009F2047"/>
    <w:rsid w:val="00A03B69"/>
    <w:rsid w:val="00A12A0B"/>
    <w:rsid w:val="00A12A74"/>
    <w:rsid w:val="00A154CA"/>
    <w:rsid w:val="00A2014C"/>
    <w:rsid w:val="00A20879"/>
    <w:rsid w:val="00A20D86"/>
    <w:rsid w:val="00A21A9D"/>
    <w:rsid w:val="00A348E1"/>
    <w:rsid w:val="00A3692D"/>
    <w:rsid w:val="00A441F4"/>
    <w:rsid w:val="00A444A0"/>
    <w:rsid w:val="00A4470A"/>
    <w:rsid w:val="00A449CD"/>
    <w:rsid w:val="00A46BCA"/>
    <w:rsid w:val="00A47636"/>
    <w:rsid w:val="00A535C5"/>
    <w:rsid w:val="00A65159"/>
    <w:rsid w:val="00A65576"/>
    <w:rsid w:val="00A733D7"/>
    <w:rsid w:val="00A8069A"/>
    <w:rsid w:val="00A845B6"/>
    <w:rsid w:val="00A8540D"/>
    <w:rsid w:val="00A85D7F"/>
    <w:rsid w:val="00A91A64"/>
    <w:rsid w:val="00A924B7"/>
    <w:rsid w:val="00AB060E"/>
    <w:rsid w:val="00AB0CD9"/>
    <w:rsid w:val="00AB5D2C"/>
    <w:rsid w:val="00AB5D66"/>
    <w:rsid w:val="00AB6055"/>
    <w:rsid w:val="00AB61FF"/>
    <w:rsid w:val="00AC2BE9"/>
    <w:rsid w:val="00AC5A2F"/>
    <w:rsid w:val="00AC5C8D"/>
    <w:rsid w:val="00AD02A3"/>
    <w:rsid w:val="00AD0F98"/>
    <w:rsid w:val="00AD4A56"/>
    <w:rsid w:val="00AD70E6"/>
    <w:rsid w:val="00AE0024"/>
    <w:rsid w:val="00AE4AFB"/>
    <w:rsid w:val="00AE6B83"/>
    <w:rsid w:val="00AF03E4"/>
    <w:rsid w:val="00AF1B07"/>
    <w:rsid w:val="00AF1F2C"/>
    <w:rsid w:val="00B00AE6"/>
    <w:rsid w:val="00B027F7"/>
    <w:rsid w:val="00B02C4F"/>
    <w:rsid w:val="00B03477"/>
    <w:rsid w:val="00B05ED7"/>
    <w:rsid w:val="00B07140"/>
    <w:rsid w:val="00B3482F"/>
    <w:rsid w:val="00B41623"/>
    <w:rsid w:val="00B43BEA"/>
    <w:rsid w:val="00B44C30"/>
    <w:rsid w:val="00B44D60"/>
    <w:rsid w:val="00B468FC"/>
    <w:rsid w:val="00B5160D"/>
    <w:rsid w:val="00B52387"/>
    <w:rsid w:val="00B5378D"/>
    <w:rsid w:val="00B55170"/>
    <w:rsid w:val="00B56A13"/>
    <w:rsid w:val="00B57293"/>
    <w:rsid w:val="00B61A5C"/>
    <w:rsid w:val="00B64279"/>
    <w:rsid w:val="00B64F3C"/>
    <w:rsid w:val="00B6646B"/>
    <w:rsid w:val="00B7365E"/>
    <w:rsid w:val="00B770E4"/>
    <w:rsid w:val="00B80271"/>
    <w:rsid w:val="00B80D3E"/>
    <w:rsid w:val="00B83090"/>
    <w:rsid w:val="00B84113"/>
    <w:rsid w:val="00B8492C"/>
    <w:rsid w:val="00B85498"/>
    <w:rsid w:val="00B874DA"/>
    <w:rsid w:val="00B8762C"/>
    <w:rsid w:val="00B9371A"/>
    <w:rsid w:val="00B93A25"/>
    <w:rsid w:val="00B93AF5"/>
    <w:rsid w:val="00B96432"/>
    <w:rsid w:val="00BA0EEC"/>
    <w:rsid w:val="00BA3D35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D0FF3"/>
    <w:rsid w:val="00BD148F"/>
    <w:rsid w:val="00BD481E"/>
    <w:rsid w:val="00BD776D"/>
    <w:rsid w:val="00BD7E53"/>
    <w:rsid w:val="00BE2A98"/>
    <w:rsid w:val="00BE2F49"/>
    <w:rsid w:val="00BE3E94"/>
    <w:rsid w:val="00BE4F12"/>
    <w:rsid w:val="00BE6A47"/>
    <w:rsid w:val="00BF08A5"/>
    <w:rsid w:val="00BF21A1"/>
    <w:rsid w:val="00BF44E8"/>
    <w:rsid w:val="00BF666E"/>
    <w:rsid w:val="00BF7F82"/>
    <w:rsid w:val="00C00767"/>
    <w:rsid w:val="00C23B1F"/>
    <w:rsid w:val="00C3187F"/>
    <w:rsid w:val="00C33E36"/>
    <w:rsid w:val="00C42E77"/>
    <w:rsid w:val="00C437AF"/>
    <w:rsid w:val="00C462C6"/>
    <w:rsid w:val="00C52430"/>
    <w:rsid w:val="00C52571"/>
    <w:rsid w:val="00C52BEC"/>
    <w:rsid w:val="00C54046"/>
    <w:rsid w:val="00C56BFE"/>
    <w:rsid w:val="00C57643"/>
    <w:rsid w:val="00C63DC3"/>
    <w:rsid w:val="00C6488F"/>
    <w:rsid w:val="00C654F3"/>
    <w:rsid w:val="00C70772"/>
    <w:rsid w:val="00C72203"/>
    <w:rsid w:val="00C72675"/>
    <w:rsid w:val="00C74F86"/>
    <w:rsid w:val="00C76B22"/>
    <w:rsid w:val="00C7712D"/>
    <w:rsid w:val="00C81F44"/>
    <w:rsid w:val="00C832F3"/>
    <w:rsid w:val="00C84FE4"/>
    <w:rsid w:val="00CA178F"/>
    <w:rsid w:val="00CA3F62"/>
    <w:rsid w:val="00CA5249"/>
    <w:rsid w:val="00CA5A59"/>
    <w:rsid w:val="00CA7484"/>
    <w:rsid w:val="00CA75AC"/>
    <w:rsid w:val="00CB2182"/>
    <w:rsid w:val="00CC2267"/>
    <w:rsid w:val="00CD3405"/>
    <w:rsid w:val="00CD55C4"/>
    <w:rsid w:val="00CD6E83"/>
    <w:rsid w:val="00CE0A8C"/>
    <w:rsid w:val="00CE4BAB"/>
    <w:rsid w:val="00CE7C3B"/>
    <w:rsid w:val="00CF02BF"/>
    <w:rsid w:val="00CF2A3E"/>
    <w:rsid w:val="00CF72E9"/>
    <w:rsid w:val="00D013D9"/>
    <w:rsid w:val="00D01527"/>
    <w:rsid w:val="00D027D0"/>
    <w:rsid w:val="00D02EC7"/>
    <w:rsid w:val="00D13255"/>
    <w:rsid w:val="00D200C6"/>
    <w:rsid w:val="00D22E86"/>
    <w:rsid w:val="00D24415"/>
    <w:rsid w:val="00D2585B"/>
    <w:rsid w:val="00D3039D"/>
    <w:rsid w:val="00D316BE"/>
    <w:rsid w:val="00D31A74"/>
    <w:rsid w:val="00D34A15"/>
    <w:rsid w:val="00D37F38"/>
    <w:rsid w:val="00D44FF5"/>
    <w:rsid w:val="00D45850"/>
    <w:rsid w:val="00D469BB"/>
    <w:rsid w:val="00D50D13"/>
    <w:rsid w:val="00D56C2D"/>
    <w:rsid w:val="00D616D3"/>
    <w:rsid w:val="00D700C3"/>
    <w:rsid w:val="00D7237E"/>
    <w:rsid w:val="00D72826"/>
    <w:rsid w:val="00D74C3C"/>
    <w:rsid w:val="00D7746C"/>
    <w:rsid w:val="00D828B5"/>
    <w:rsid w:val="00D85EE7"/>
    <w:rsid w:val="00D87A87"/>
    <w:rsid w:val="00D90A0A"/>
    <w:rsid w:val="00D93199"/>
    <w:rsid w:val="00D960A3"/>
    <w:rsid w:val="00DA0607"/>
    <w:rsid w:val="00DA29BE"/>
    <w:rsid w:val="00DA4299"/>
    <w:rsid w:val="00DA780C"/>
    <w:rsid w:val="00DA7B89"/>
    <w:rsid w:val="00DB49FF"/>
    <w:rsid w:val="00DB667F"/>
    <w:rsid w:val="00DB781A"/>
    <w:rsid w:val="00DC1D5F"/>
    <w:rsid w:val="00DC7F76"/>
    <w:rsid w:val="00DD2EEA"/>
    <w:rsid w:val="00DD5957"/>
    <w:rsid w:val="00DD5E5D"/>
    <w:rsid w:val="00DE4661"/>
    <w:rsid w:val="00DE4AE0"/>
    <w:rsid w:val="00DE62A0"/>
    <w:rsid w:val="00DE7545"/>
    <w:rsid w:val="00DF0452"/>
    <w:rsid w:val="00DF14B6"/>
    <w:rsid w:val="00DF50EF"/>
    <w:rsid w:val="00DF55C9"/>
    <w:rsid w:val="00DF5EBA"/>
    <w:rsid w:val="00DF62DD"/>
    <w:rsid w:val="00E003B7"/>
    <w:rsid w:val="00E025BD"/>
    <w:rsid w:val="00E0334B"/>
    <w:rsid w:val="00E047AC"/>
    <w:rsid w:val="00E04C2D"/>
    <w:rsid w:val="00E0631F"/>
    <w:rsid w:val="00E075CC"/>
    <w:rsid w:val="00E117C3"/>
    <w:rsid w:val="00E12206"/>
    <w:rsid w:val="00E14A22"/>
    <w:rsid w:val="00E15168"/>
    <w:rsid w:val="00E1654E"/>
    <w:rsid w:val="00E16B89"/>
    <w:rsid w:val="00E17887"/>
    <w:rsid w:val="00E20DC8"/>
    <w:rsid w:val="00E2157F"/>
    <w:rsid w:val="00E2335D"/>
    <w:rsid w:val="00E26C22"/>
    <w:rsid w:val="00E342C9"/>
    <w:rsid w:val="00E342FC"/>
    <w:rsid w:val="00E41B6A"/>
    <w:rsid w:val="00E460E1"/>
    <w:rsid w:val="00E46D7B"/>
    <w:rsid w:val="00E50585"/>
    <w:rsid w:val="00E51D8B"/>
    <w:rsid w:val="00E56A60"/>
    <w:rsid w:val="00E6388C"/>
    <w:rsid w:val="00E67E31"/>
    <w:rsid w:val="00E733EE"/>
    <w:rsid w:val="00E73A69"/>
    <w:rsid w:val="00E82837"/>
    <w:rsid w:val="00E8375E"/>
    <w:rsid w:val="00E8718C"/>
    <w:rsid w:val="00E91BD4"/>
    <w:rsid w:val="00E921FC"/>
    <w:rsid w:val="00EA3357"/>
    <w:rsid w:val="00EA4A8A"/>
    <w:rsid w:val="00EB3414"/>
    <w:rsid w:val="00EC6AE5"/>
    <w:rsid w:val="00ED501B"/>
    <w:rsid w:val="00ED6802"/>
    <w:rsid w:val="00EE01B8"/>
    <w:rsid w:val="00EE6907"/>
    <w:rsid w:val="00EE7190"/>
    <w:rsid w:val="00EE7C6C"/>
    <w:rsid w:val="00EF29FA"/>
    <w:rsid w:val="00F037C9"/>
    <w:rsid w:val="00F05586"/>
    <w:rsid w:val="00F073C0"/>
    <w:rsid w:val="00F1090D"/>
    <w:rsid w:val="00F11CFB"/>
    <w:rsid w:val="00F130A9"/>
    <w:rsid w:val="00F147A3"/>
    <w:rsid w:val="00F1519A"/>
    <w:rsid w:val="00F2187C"/>
    <w:rsid w:val="00F23627"/>
    <w:rsid w:val="00F2640E"/>
    <w:rsid w:val="00F26CC2"/>
    <w:rsid w:val="00F345CE"/>
    <w:rsid w:val="00F351A2"/>
    <w:rsid w:val="00F36C67"/>
    <w:rsid w:val="00F42F6C"/>
    <w:rsid w:val="00F54402"/>
    <w:rsid w:val="00F55780"/>
    <w:rsid w:val="00F6140A"/>
    <w:rsid w:val="00F6441A"/>
    <w:rsid w:val="00F67561"/>
    <w:rsid w:val="00F70060"/>
    <w:rsid w:val="00F74BA6"/>
    <w:rsid w:val="00F77295"/>
    <w:rsid w:val="00F77749"/>
    <w:rsid w:val="00F778FF"/>
    <w:rsid w:val="00F80020"/>
    <w:rsid w:val="00F82DB9"/>
    <w:rsid w:val="00F91BA2"/>
    <w:rsid w:val="00F92267"/>
    <w:rsid w:val="00F97F85"/>
    <w:rsid w:val="00FB3546"/>
    <w:rsid w:val="00FB4FD1"/>
    <w:rsid w:val="00FB4FD8"/>
    <w:rsid w:val="00FB5DCA"/>
    <w:rsid w:val="00FB6D55"/>
    <w:rsid w:val="00FB7A7E"/>
    <w:rsid w:val="00FC0E33"/>
    <w:rsid w:val="00FC0F21"/>
    <w:rsid w:val="00FC41FC"/>
    <w:rsid w:val="00FD3F2E"/>
    <w:rsid w:val="00FD6781"/>
    <w:rsid w:val="00FE02D8"/>
    <w:rsid w:val="00FE0ABF"/>
    <w:rsid w:val="00FE274D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07392A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E8375E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AE002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53AE-7D89-4FDE-AE6A-8FED845C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RePack by Diakov</cp:lastModifiedBy>
  <cp:revision>2</cp:revision>
  <dcterms:created xsi:type="dcterms:W3CDTF">2020-09-21T14:15:00Z</dcterms:created>
  <dcterms:modified xsi:type="dcterms:W3CDTF">2020-09-21T14:15:00Z</dcterms:modified>
</cp:coreProperties>
</file>